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390228" w:rsidRDefault="006B2CC6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2065</wp:posOffset>
                </wp:positionV>
                <wp:extent cx="6704965" cy="547370"/>
                <wp:effectExtent l="17145" t="31115" r="40640" b="59690"/>
                <wp:wrapNone/>
                <wp:docPr id="29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704965" cy="5473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B2CC6" w:rsidRDefault="00C37443" w:rsidP="006B2CC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hadow/>
                                <w:color w:val="FFCC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2D050"/>
                                </w14:shadow>
                                <w14:textOutline w14:w="25400" w14:cap="flat" w14:cmpd="sng" w14:algn="ctr">
                                  <w14:solidFill>
                                    <w14:srgbClr w14:val="FF5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="006B2CC6">
                              <w:rPr>
                                <w:rFonts w:ascii="HGP創英角ﾎﾟｯﾌﾟ体" w:eastAsia="HGP創英角ﾎﾟｯﾌﾟ体" w:hAnsi="HGP創英角ﾎﾟｯﾌﾟ体" w:hint="eastAsia"/>
                                <w:shadow/>
                                <w:color w:val="FFCC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2D050"/>
                                </w14:shadow>
                                <w14:textOutline w14:w="25400" w14:cap="flat" w14:cmpd="sng" w14:algn="ctr">
                                  <w14:solidFill>
                                    <w14:srgbClr w14:val="FF5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は、ひなまつりの献立です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-.15pt;margin-top:.95pt;width:527.95pt;height:43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" filled="f" stroked="f">
                <o:lock v:ext="edit" shapetype="t"/>
                <v:textbox style="mso-fit-shape-to-text:t">
                  <w:txbxContent>
                    <w:p w:rsidR="006B2CC6" w:rsidRDefault="00C37443" w:rsidP="006B2CC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hadow/>
                          <w:color w:val="FFCC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2D050"/>
                          </w14:shadow>
                          <w14:textOutline w14:w="25400" w14:cap="flat" w14:cmpd="sng" w14:algn="ctr">
                            <w14:solidFill>
                              <w14:srgbClr w14:val="FF5050"/>
                            </w14:solidFill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="006B2CC6">
                        <w:rPr>
                          <w:rFonts w:ascii="HGP創英角ﾎﾟｯﾌﾟ体" w:eastAsia="HGP創英角ﾎﾟｯﾌﾟ体" w:hAnsi="HGP創英角ﾎﾟｯﾌﾟ体" w:hint="eastAsia"/>
                          <w:shadow/>
                          <w:color w:val="FFCC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2D050"/>
                          </w14:shadow>
                          <w14:textOutline w14:w="25400" w14:cap="flat" w14:cmpd="sng" w14:algn="ctr">
                            <w14:solidFill>
                              <w14:srgbClr w14:val="FF5050"/>
                            </w14:solidFill>
                            <w14:prstDash w14:val="solid"/>
                            <w14:round/>
                          </w14:textOutline>
                        </w:rPr>
                        <w:t>日は、ひなまつりの献立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390228" w:rsidRDefault="00390228"/>
    <w:p w:rsidR="00390228" w:rsidRDefault="00390228"/>
    <w:p w:rsidR="006E5F66" w:rsidRDefault="00C37443">
      <w:r>
        <w:rPr>
          <w:noProof/>
        </w:rPr>
        <w:drawing>
          <wp:anchor distT="0" distB="0" distL="114300" distR="114300" simplePos="0" relativeHeight="251739136" behindDoc="0" locked="0" layoutInCell="1" allowOverlap="1" wp14:anchorId="29B3D55E" wp14:editId="730D3A35">
            <wp:simplePos x="0" y="0"/>
            <wp:positionH relativeFrom="column">
              <wp:posOffset>4619663</wp:posOffset>
            </wp:positionH>
            <wp:positionV relativeFrom="paragraph">
              <wp:posOffset>104462</wp:posOffset>
            </wp:positionV>
            <wp:extent cx="1746913" cy="1557439"/>
            <wp:effectExtent l="0" t="0" r="0" b="0"/>
            <wp:wrapNone/>
            <wp:docPr id="1132" name="図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913" cy="155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2CC6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748155</wp:posOffset>
                </wp:positionH>
                <wp:positionV relativeFrom="paragraph">
                  <wp:posOffset>168910</wp:posOffset>
                </wp:positionV>
                <wp:extent cx="3101975" cy="1457960"/>
                <wp:effectExtent l="5080" t="6985" r="7620" b="1905"/>
                <wp:wrapNone/>
                <wp:docPr id="2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1975" cy="1457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7443" w:rsidRPr="00374B8A" w:rsidRDefault="00C37443" w:rsidP="00C37443">
                            <w:pPr>
                              <w:spacing w:line="520" w:lineRule="exact"/>
                              <w:rPr>
                                <w:rFonts w:ascii="HGP創英角ﾎﾟｯﾌﾟ体" w:eastAsia="HGP創英角ﾎﾟｯﾌﾟ体"/>
                                <w:sz w:val="32"/>
                                <w:szCs w:val="32"/>
                              </w:rPr>
                            </w:pPr>
                            <w:r w:rsidRPr="00374B8A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>ちらしずし　牛乳</w:t>
                            </w:r>
                          </w:p>
                          <w:p w:rsidR="00C37443" w:rsidRPr="00BC4538" w:rsidRDefault="00C37443" w:rsidP="00C37443">
                            <w:pPr>
                              <w:spacing w:line="520" w:lineRule="exact"/>
                              <w:rPr>
                                <w:rFonts w:ascii="HGP創英角ﾎﾟｯﾌﾟ体" w:eastAsia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>とりにくとだいずのあげからめ</w:t>
                            </w:r>
                          </w:p>
                          <w:p w:rsidR="00C37443" w:rsidRPr="00374B8A" w:rsidRDefault="00C37443" w:rsidP="00C37443">
                            <w:pPr>
                              <w:spacing w:line="520" w:lineRule="exact"/>
                              <w:rPr>
                                <w:rFonts w:ascii="HGP創英角ﾎﾟｯﾌﾟ体" w:eastAsia="HGP創英角ﾎﾟｯﾌﾟ体"/>
                                <w:sz w:val="32"/>
                                <w:szCs w:val="32"/>
                              </w:rPr>
                            </w:pPr>
                            <w:r w:rsidRPr="00374B8A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>あさりのすましじる</w:t>
                            </w:r>
                          </w:p>
                          <w:p w:rsidR="00525F50" w:rsidRPr="00A35C38" w:rsidRDefault="00C37443" w:rsidP="00EC0209">
                            <w:pPr>
                              <w:spacing w:line="520" w:lineRule="exact"/>
                              <w:rPr>
                                <w:rFonts w:ascii="HGP創英角ﾎﾟｯﾌﾟ体" w:eastAsia="HGP創英角ﾎﾟｯﾌﾟ体"/>
                                <w:sz w:val="40"/>
                                <w:szCs w:val="40"/>
                              </w:rPr>
                            </w:pPr>
                            <w:r w:rsidRPr="00374B8A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>ひなあら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27" style="position:absolute;left:0;text-align:left;margin-left:137.65pt;margin-top:13.3pt;width:244.25pt;height:114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" stroked="f">
                <v:textbox inset="5.85pt,.7pt,5.85pt,.7pt">
                  <w:txbxContent>
                    <w:p w:rsidR="00C37443" w:rsidRPr="00374B8A" w:rsidRDefault="00C37443" w:rsidP="00C37443">
                      <w:pPr>
                        <w:spacing w:line="520" w:lineRule="exact"/>
                        <w:rPr>
                          <w:rFonts w:ascii="HGP創英角ﾎﾟｯﾌﾟ体" w:eastAsia="HGP創英角ﾎﾟｯﾌﾟ体"/>
                          <w:sz w:val="32"/>
                          <w:szCs w:val="32"/>
                        </w:rPr>
                      </w:pPr>
                      <w:r w:rsidRPr="00374B8A"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>ちらしずし　牛乳</w:t>
                      </w:r>
                    </w:p>
                    <w:p w:rsidR="00C37443" w:rsidRPr="00BC4538" w:rsidRDefault="00C37443" w:rsidP="00C37443">
                      <w:pPr>
                        <w:spacing w:line="520" w:lineRule="exact"/>
                        <w:rPr>
                          <w:rFonts w:ascii="HGP創英角ﾎﾟｯﾌﾟ体" w:eastAsia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>とりにくとだいずのあげからめ</w:t>
                      </w:r>
                    </w:p>
                    <w:p w:rsidR="00C37443" w:rsidRPr="00374B8A" w:rsidRDefault="00C37443" w:rsidP="00C37443">
                      <w:pPr>
                        <w:spacing w:line="520" w:lineRule="exact"/>
                        <w:rPr>
                          <w:rFonts w:ascii="HGP創英角ﾎﾟｯﾌﾟ体" w:eastAsia="HGP創英角ﾎﾟｯﾌﾟ体"/>
                          <w:sz w:val="32"/>
                          <w:szCs w:val="32"/>
                        </w:rPr>
                      </w:pPr>
                      <w:r w:rsidRPr="00374B8A"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>あさりのすましじる</w:t>
                      </w:r>
                    </w:p>
                    <w:p w:rsidR="00525F50" w:rsidRPr="00A35C38" w:rsidRDefault="00C37443" w:rsidP="00EC0209">
                      <w:pPr>
                        <w:spacing w:line="520" w:lineRule="exact"/>
                        <w:rPr>
                          <w:rFonts w:ascii="HGP創英角ﾎﾟｯﾌﾟ体" w:eastAsia="HGP創英角ﾎﾟｯﾌﾟ体"/>
                          <w:sz w:val="40"/>
                          <w:szCs w:val="40"/>
                        </w:rPr>
                      </w:pPr>
                      <w:r w:rsidRPr="00374B8A"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>ひなあられ</w:t>
                      </w:r>
                    </w:p>
                  </w:txbxContent>
                </v:textbox>
              </v:roundrect>
            </w:pict>
          </mc:Fallback>
        </mc:AlternateContent>
      </w:r>
      <w:r w:rsidR="006B2CC6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41910</wp:posOffset>
                </wp:positionV>
                <wp:extent cx="6483985" cy="1692910"/>
                <wp:effectExtent l="38100" t="32385" r="40640" b="36830"/>
                <wp:wrapNone/>
                <wp:docPr id="2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985" cy="169291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F5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0228" w:rsidRDefault="00390228" w:rsidP="00525F50">
                            <w:pPr>
                              <w:snapToGrid w:val="0"/>
                              <w:spacing w:line="240" w:lineRule="atLeast"/>
                              <w:rPr>
                                <w:rFonts w:ascii="HGP創英角ﾎﾟｯﾌﾟ体" w:eastAsia="HGP創英角ﾎﾟｯﾌﾟ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6" o:spid="_x0000_s1028" type="#_x0000_t176" style="position:absolute;left:0;text-align:left;margin-left:6pt;margin-top:3.3pt;width:510.55pt;height:133.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" strokecolor="#ff5050" strokeweight="5pt">
                <v:stroke linestyle="thickThin"/>
                <v:shadow color="#868686"/>
                <v:textbox inset="5.85pt,.7pt,5.85pt,.7pt">
                  <w:txbxContent>
                    <w:p w:rsidR="00390228" w:rsidRDefault="00390228" w:rsidP="00525F50">
                      <w:pPr>
                        <w:snapToGrid w:val="0"/>
                        <w:spacing w:line="240" w:lineRule="atLeast"/>
                        <w:rPr>
                          <w:rFonts w:ascii="HGP創英角ﾎﾟｯﾌﾟ体" w:eastAsia="HGP創英角ﾎﾟｯﾌﾟ体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0228" w:rsidRDefault="006E5F66">
      <w:r>
        <w:rPr>
          <w:rFonts w:hint="eastAsia"/>
          <w:noProof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293370</wp:posOffset>
            </wp:positionH>
            <wp:positionV relativeFrom="paragraph">
              <wp:posOffset>52278</wp:posOffset>
            </wp:positionV>
            <wp:extent cx="1423643" cy="1280160"/>
            <wp:effectExtent l="19050" t="0" r="5107" b="0"/>
            <wp:wrapNone/>
            <wp:docPr id="40" name="図 40" descr="E074_D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074_D0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43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228" w:rsidRDefault="00390228"/>
    <w:p w:rsidR="00390228" w:rsidRDefault="00390228"/>
    <w:p w:rsidR="00390228" w:rsidRDefault="00390228"/>
    <w:p w:rsidR="00390228" w:rsidRDefault="00390228"/>
    <w:p w:rsidR="00390228" w:rsidRDefault="00390228"/>
    <w:p w:rsidR="00390228" w:rsidRDefault="00EF1024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276225</wp:posOffset>
                </wp:positionV>
                <wp:extent cx="6911975" cy="1152525"/>
                <wp:effectExtent l="0" t="0" r="22225" b="28575"/>
                <wp:wrapNone/>
                <wp:docPr id="26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1975" cy="1152525"/>
                        </a:xfrm>
                        <a:prstGeom prst="foldedCorner">
                          <a:avLst>
                            <a:gd name="adj" fmla="val 0"/>
                          </a:avLst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26B9D" w:rsidRPr="00EF1024" w:rsidRDefault="00326B9D" w:rsidP="00EF1024">
                            <w:pPr>
                              <w:spacing w:line="600" w:lineRule="exact"/>
                              <w:rPr>
                                <w:rFonts w:ascii="HGP教科書体" w:eastAsia="HGP教科書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C45814" w:rsidRPr="00EF1024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36"/>
                              </w:rPr>
                              <w:t>３</w:t>
                            </w:r>
                            <w:r w:rsidR="00EF1024">
                              <w:rPr>
                                <w:rFonts w:ascii="HGP教科書体" w:eastAsia="HGP教科書体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F1024" w:rsidRPr="00EF1024">
                                    <w:rPr>
                                      <w:rFonts w:ascii="HGP教科書体" w:eastAsia="HGP教科書体" w:hint="eastAsia"/>
                                      <w:b/>
                                      <w:sz w:val="10"/>
                                      <w:szCs w:val="36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F1024">
                                    <w:rPr>
                                      <w:rFonts w:ascii="HGP教科書体" w:eastAsia="HGP教科書体" w:hint="eastAsia"/>
                                      <w:b/>
                                      <w:sz w:val="36"/>
                                      <w:szCs w:val="3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EF1024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36"/>
                              </w:rPr>
                              <w:t>３</w:t>
                            </w:r>
                            <w:r w:rsidR="00EF1024">
                              <w:rPr>
                                <w:rFonts w:ascii="HGP教科書体" w:eastAsia="HGP教科書体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F1024" w:rsidRPr="00EF1024">
                                    <w:rPr>
                                      <w:rFonts w:ascii="HGP教科書体" w:eastAsia="HGP教科書体" w:hint="eastAsia"/>
                                      <w:b/>
                                      <w:sz w:val="10"/>
                                      <w:szCs w:val="36"/>
                                    </w:rPr>
                                    <w:t>か</w:t>
                                  </w:r>
                                </w:rt>
                                <w:rubyBase>
                                  <w:r w:rsidR="00EF1024">
                                    <w:rPr>
                                      <w:rFonts w:ascii="HGP教科書体" w:eastAsia="HGP教科書体" w:hint="eastAsia"/>
                                      <w:b/>
                                      <w:sz w:val="36"/>
                                      <w:szCs w:val="3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F1024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36"/>
                              </w:rPr>
                              <w:t>は「ひな</w:t>
                            </w:r>
                            <w:r w:rsidR="00EF1024">
                              <w:rPr>
                                <w:rFonts w:ascii="HGP教科書体" w:eastAsia="HGP教科書体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F1024" w:rsidRPr="00EF1024">
                                    <w:rPr>
                                      <w:rFonts w:ascii="HGP教科書体" w:eastAsia="HGP教科書体" w:hint="eastAsia"/>
                                      <w:b/>
                                      <w:sz w:val="10"/>
                                      <w:szCs w:val="36"/>
                                    </w:rPr>
                                    <w:t>まつ</w:t>
                                  </w:r>
                                </w:rt>
                                <w:rubyBase>
                                  <w:r w:rsidR="00EF1024">
                                    <w:rPr>
                                      <w:rFonts w:ascii="HGP教科書体" w:eastAsia="HGP教科書体" w:hint="eastAsia"/>
                                      <w:b/>
                                      <w:sz w:val="36"/>
                                      <w:szCs w:val="3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EF1024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36"/>
                              </w:rPr>
                              <w:t>り」です。</w:t>
                            </w:r>
                            <w:r w:rsidR="00C45814" w:rsidRPr="00EF1024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36"/>
                              </w:rPr>
                              <w:t>３</w:t>
                            </w:r>
                            <w:r w:rsidR="00EF1024">
                              <w:rPr>
                                <w:rFonts w:ascii="HGP教科書体" w:eastAsia="HGP教科書体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F1024" w:rsidRPr="00EF1024">
                                    <w:rPr>
                                      <w:rFonts w:ascii="HGP教科書体" w:eastAsia="HGP教科書体" w:hint="eastAsia"/>
                                      <w:b/>
                                      <w:sz w:val="10"/>
                                      <w:szCs w:val="36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F1024">
                                    <w:rPr>
                                      <w:rFonts w:ascii="HGP教科書体" w:eastAsia="HGP教科書体" w:hint="eastAsia"/>
                                      <w:b/>
                                      <w:sz w:val="36"/>
                                      <w:szCs w:val="3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EF1024" w:rsidRPr="00EF1024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36"/>
                              </w:rPr>
                              <w:t>は</w:t>
                            </w:r>
                            <w:r w:rsidR="00EF1024">
                              <w:rPr>
                                <w:rFonts w:ascii="HGP教科書体" w:eastAsia="HGP教科書体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F1024" w:rsidRPr="00EF1024">
                                    <w:rPr>
                                      <w:rFonts w:ascii="HGP教科書体" w:eastAsia="HGP教科書体" w:hint="eastAsia"/>
                                      <w:b/>
                                      <w:sz w:val="10"/>
                                      <w:szCs w:val="36"/>
                                    </w:rPr>
                                    <w:t>もも</w:t>
                                  </w:r>
                                </w:rt>
                                <w:rubyBase>
                                  <w:r w:rsidR="00EF1024">
                                    <w:rPr>
                                      <w:rFonts w:ascii="HGP教科書体" w:eastAsia="HGP教科書体" w:hint="eastAsia"/>
                                      <w:b/>
                                      <w:sz w:val="36"/>
                                      <w:szCs w:val="36"/>
                                    </w:rPr>
                                    <w:t>桃</w:t>
                                  </w:r>
                                </w:rubyBase>
                              </w:ruby>
                            </w:r>
                            <w:r w:rsidR="00EF1024" w:rsidRPr="00EF1024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36"/>
                              </w:rPr>
                              <w:t>の</w:t>
                            </w:r>
                            <w:r w:rsidR="00EF1024">
                              <w:rPr>
                                <w:rFonts w:ascii="HGP教科書体" w:eastAsia="HGP教科書体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F1024" w:rsidRPr="00EF1024">
                                    <w:rPr>
                                      <w:rFonts w:ascii="HGP教科書体" w:eastAsia="HGP教科書体" w:hint="eastAsia"/>
                                      <w:b/>
                                      <w:sz w:val="10"/>
                                      <w:szCs w:val="3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EF1024">
                                    <w:rPr>
                                      <w:rFonts w:ascii="HGP教科書体" w:eastAsia="HGP教科書体" w:hint="eastAsia"/>
                                      <w:b/>
                                      <w:sz w:val="36"/>
                                      <w:szCs w:val="36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 w:rsidRPr="00EF1024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36"/>
                              </w:rPr>
                              <w:t>が</w:t>
                            </w:r>
                            <w:r w:rsidR="00EF1024">
                              <w:rPr>
                                <w:rFonts w:ascii="HGP教科書体" w:eastAsia="HGP教科書体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F1024" w:rsidRPr="00EF1024">
                                    <w:rPr>
                                      <w:rFonts w:ascii="HGP教科書体" w:eastAsia="HGP教科書体" w:hint="eastAsia"/>
                                      <w:b/>
                                      <w:sz w:val="10"/>
                                      <w:szCs w:val="36"/>
                                    </w:rPr>
                                    <w:t>さ</w:t>
                                  </w:r>
                                </w:rt>
                                <w:rubyBase>
                                  <w:r w:rsidR="00EF1024">
                                    <w:rPr>
                                      <w:rFonts w:ascii="HGP教科書体" w:eastAsia="HGP教科書体" w:hint="eastAsia"/>
                                      <w:b/>
                                      <w:sz w:val="36"/>
                                      <w:szCs w:val="36"/>
                                    </w:rPr>
                                    <w:t>咲</w:t>
                                  </w:r>
                                </w:rubyBase>
                              </w:ruby>
                            </w:r>
                            <w:r w:rsidR="00EF1024" w:rsidRPr="00EF1024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36"/>
                              </w:rPr>
                              <w:t>く</w:t>
                            </w:r>
                            <w:r w:rsidR="00EF1024">
                              <w:rPr>
                                <w:rFonts w:ascii="HGP教科書体" w:eastAsia="HGP教科書体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F1024" w:rsidRPr="00EF1024">
                                    <w:rPr>
                                      <w:rFonts w:ascii="HGP教科書体" w:eastAsia="HGP教科書体" w:hint="eastAsia"/>
                                      <w:b/>
                                      <w:sz w:val="10"/>
                                      <w:szCs w:val="36"/>
                                    </w:rPr>
                                    <w:t>き</w:t>
                                  </w:r>
                                </w:rt>
                                <w:rubyBase>
                                  <w:r w:rsidR="00EF1024">
                                    <w:rPr>
                                      <w:rFonts w:ascii="HGP教科書体" w:eastAsia="HGP教科書体" w:hint="eastAsia"/>
                                      <w:b/>
                                      <w:sz w:val="36"/>
                                      <w:szCs w:val="36"/>
                                    </w:rPr>
                                    <w:t>季</w:t>
                                  </w:r>
                                </w:rubyBase>
                              </w:ruby>
                            </w:r>
                            <w:r w:rsidR="00EF1024">
                              <w:rPr>
                                <w:rFonts w:ascii="HGP教科書体" w:eastAsia="HGP教科書体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F1024" w:rsidRPr="00EF1024">
                                    <w:rPr>
                                      <w:rFonts w:ascii="HGP教科書体" w:eastAsia="HGP教科書体" w:hint="eastAsia"/>
                                      <w:b/>
                                      <w:sz w:val="10"/>
                                      <w:szCs w:val="3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F1024">
                                    <w:rPr>
                                      <w:rFonts w:ascii="HGP教科書体" w:eastAsia="HGP教科書体" w:hint="eastAsia"/>
                                      <w:b/>
                                      <w:sz w:val="36"/>
                                      <w:szCs w:val="3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EF1024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36"/>
                              </w:rPr>
                              <w:t>であることから「</w:t>
                            </w:r>
                            <w:r w:rsidR="00EF1024">
                              <w:rPr>
                                <w:rFonts w:ascii="HGP教科書体" w:eastAsia="HGP教科書体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F1024" w:rsidRPr="00EF1024">
                                    <w:rPr>
                                      <w:rFonts w:ascii="HGP教科書体" w:eastAsia="HGP教科書体" w:hint="eastAsia"/>
                                      <w:b/>
                                      <w:sz w:val="10"/>
                                      <w:szCs w:val="36"/>
                                    </w:rPr>
                                    <w:t>もも</w:t>
                                  </w:r>
                                </w:rt>
                                <w:rubyBase>
                                  <w:r w:rsidR="00EF1024">
                                    <w:rPr>
                                      <w:rFonts w:ascii="HGP教科書体" w:eastAsia="HGP教科書体" w:hint="eastAsia"/>
                                      <w:b/>
                                      <w:sz w:val="36"/>
                                      <w:szCs w:val="36"/>
                                    </w:rPr>
                                    <w:t>桃</w:t>
                                  </w:r>
                                </w:rubyBase>
                              </w:ruby>
                            </w:r>
                            <w:r w:rsidR="00EF1024" w:rsidRPr="00EF1024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36"/>
                              </w:rPr>
                              <w:t>の</w:t>
                            </w:r>
                            <w:r w:rsidR="00302E6D" w:rsidRPr="00EF1024">
                              <w:rPr>
                                <w:rFonts w:ascii="HGP教科書体" w:eastAsia="HGP教科書体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302E6D" w:rsidRPr="00EF1024">
                                    <w:rPr>
                                      <w:rFonts w:ascii="HGP教科書体" w:eastAsia="HGP教科書体" w:hint="eastAsia"/>
                                      <w:b/>
                                      <w:sz w:val="36"/>
                                      <w:szCs w:val="36"/>
                                    </w:rPr>
                                    <w:t>せっく</w:t>
                                  </w:r>
                                </w:rt>
                                <w:rubyBase>
                                  <w:r w:rsidR="00302E6D" w:rsidRPr="00EF1024">
                                    <w:rPr>
                                      <w:rFonts w:ascii="HGP教科書体" w:eastAsia="HGP教科書体" w:hint="eastAsia"/>
                                      <w:b/>
                                      <w:sz w:val="36"/>
                                      <w:szCs w:val="36"/>
                                    </w:rPr>
                                    <w:t>節句</w:t>
                                  </w:r>
                                </w:rubyBase>
                              </w:ruby>
                            </w:r>
                            <w:r w:rsidRPr="00EF1024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36"/>
                              </w:rPr>
                              <w:t>」ともいいます。</w:t>
                            </w:r>
                            <w:r w:rsidR="00EF1024">
                              <w:rPr>
                                <w:rFonts w:ascii="HGP教科書体" w:eastAsia="HGP教科書体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F1024" w:rsidRPr="00EF1024">
                                    <w:rPr>
                                      <w:rFonts w:ascii="HGP教科書体" w:eastAsia="HGP教科書体" w:hint="eastAsia"/>
                                      <w:b/>
                                      <w:sz w:val="10"/>
                                      <w:szCs w:val="36"/>
                                    </w:rPr>
                                    <w:t>はる</w:t>
                                  </w:r>
                                </w:rt>
                                <w:rubyBase>
                                  <w:r w:rsidR="00EF1024">
                                    <w:rPr>
                                      <w:rFonts w:ascii="HGP教科書体" w:eastAsia="HGP教科書体" w:hint="eastAsia"/>
                                      <w:b/>
                                      <w:sz w:val="36"/>
                                      <w:szCs w:val="36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 w:rsidR="00EF1024" w:rsidRPr="00EF1024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36"/>
                              </w:rPr>
                              <w:t>の</w:t>
                            </w:r>
                            <w:r w:rsidR="00EF1024">
                              <w:rPr>
                                <w:rFonts w:ascii="HGP教科書体" w:eastAsia="HGP教科書体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F1024" w:rsidRPr="00EF1024">
                                    <w:rPr>
                                      <w:rFonts w:ascii="HGP教科書体" w:eastAsia="HGP教科書体" w:hint="eastAsia"/>
                                      <w:b/>
                                      <w:sz w:val="10"/>
                                      <w:szCs w:val="36"/>
                                    </w:rPr>
                                    <w:t>おとず</w:t>
                                  </w:r>
                                </w:rt>
                                <w:rubyBase>
                                  <w:r w:rsidR="00EF1024">
                                    <w:rPr>
                                      <w:rFonts w:ascii="HGP教科書体" w:eastAsia="HGP教科書体" w:hint="eastAsia"/>
                                      <w:b/>
                                      <w:sz w:val="36"/>
                                      <w:szCs w:val="36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 w:rsidR="00EF1024" w:rsidRPr="00EF1024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36"/>
                              </w:rPr>
                              <w:t>れを</w:t>
                            </w:r>
                            <w:r w:rsidR="00EF1024">
                              <w:rPr>
                                <w:rFonts w:ascii="HGP教科書体" w:eastAsia="HGP教科書体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F1024" w:rsidRPr="00EF1024">
                                    <w:rPr>
                                      <w:rFonts w:ascii="HGP教科書体" w:eastAsia="HGP教科書体" w:hint="eastAsia"/>
                                      <w:b/>
                                      <w:sz w:val="10"/>
                                      <w:szCs w:val="3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EF1024">
                                    <w:rPr>
                                      <w:rFonts w:ascii="HGP教科書体" w:eastAsia="HGP教科書体" w:hint="eastAsia"/>
                                      <w:b/>
                                      <w:sz w:val="36"/>
                                      <w:szCs w:val="3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="00CF34EE" w:rsidRPr="00EF1024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36"/>
                              </w:rPr>
                              <w:t>び、</w:t>
                            </w:r>
                            <w:r w:rsidR="00EF1024">
                              <w:rPr>
                                <w:rFonts w:ascii="HGP教科書体" w:eastAsia="HGP教科書体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F1024" w:rsidRPr="00EF1024">
                                    <w:rPr>
                                      <w:rFonts w:ascii="HGP教科書体" w:eastAsia="HGP教科書体" w:hint="eastAsia"/>
                                      <w:b/>
                                      <w:sz w:val="10"/>
                                      <w:szCs w:val="36"/>
                                    </w:rPr>
                                    <w:t>こ</w:t>
                                  </w:r>
                                </w:rt>
                                <w:rubyBase>
                                  <w:r w:rsidR="00EF1024">
                                    <w:rPr>
                                      <w:rFonts w:ascii="HGP教科書体" w:eastAsia="HGP教科書体" w:hint="eastAsia"/>
                                      <w:b/>
                                      <w:sz w:val="36"/>
                                      <w:szCs w:val="3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EF1024" w:rsidRPr="00EF1024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36"/>
                              </w:rPr>
                              <w:t>どもたちの</w:t>
                            </w:r>
                            <w:r w:rsidR="00EF1024">
                              <w:rPr>
                                <w:rFonts w:ascii="HGP教科書体" w:eastAsia="HGP教科書体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F1024" w:rsidRPr="00EF1024">
                                    <w:rPr>
                                      <w:rFonts w:ascii="HGP教科書体" w:eastAsia="HGP教科書体" w:hint="eastAsia"/>
                                      <w:b/>
                                      <w:sz w:val="10"/>
                                      <w:szCs w:val="3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EF1024">
                                    <w:rPr>
                                      <w:rFonts w:ascii="HGP教科書体" w:eastAsia="HGP教科書体" w:hint="eastAsia"/>
                                      <w:b/>
                                      <w:sz w:val="36"/>
                                      <w:szCs w:val="36"/>
                                    </w:rPr>
                                    <w:t>健</w:t>
                                  </w:r>
                                </w:rubyBase>
                              </w:ruby>
                            </w:r>
                            <w:r w:rsidR="00EF1024">
                              <w:rPr>
                                <w:rFonts w:ascii="HGP教科書体" w:eastAsia="HGP教科書体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F1024" w:rsidRPr="00EF1024">
                                    <w:rPr>
                                      <w:rFonts w:ascii="HGP教科書体" w:eastAsia="HGP教科書体" w:hint="eastAsia"/>
                                      <w:b/>
                                      <w:sz w:val="10"/>
                                      <w:szCs w:val="36"/>
                                    </w:rPr>
                                    <w:t>こう</w:t>
                                  </w:r>
                                </w:rt>
                                <w:rubyBase>
                                  <w:r w:rsidR="00EF1024">
                                    <w:rPr>
                                      <w:rFonts w:ascii="HGP教科書体" w:eastAsia="HGP教科書体" w:hint="eastAsia"/>
                                      <w:b/>
                                      <w:sz w:val="36"/>
                                      <w:szCs w:val="36"/>
                                    </w:rPr>
                                    <w:t>康</w:t>
                                  </w:r>
                                </w:rubyBase>
                              </w:ruby>
                            </w:r>
                            <w:r w:rsidRPr="00EF1024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36"/>
                              </w:rPr>
                              <w:t>で</w:t>
                            </w:r>
                            <w:r w:rsidR="00EF1024">
                              <w:rPr>
                                <w:rFonts w:ascii="HGP教科書体" w:eastAsia="HGP教科書体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F1024" w:rsidRPr="00EF1024">
                                    <w:rPr>
                                      <w:rFonts w:ascii="HGP教科書体" w:eastAsia="HGP教科書体" w:hint="eastAsia"/>
                                      <w:b/>
                                      <w:sz w:val="10"/>
                                      <w:szCs w:val="36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EF1024">
                                    <w:rPr>
                                      <w:rFonts w:ascii="HGP教科書体" w:eastAsia="HGP教科書体" w:hint="eastAsia"/>
                                      <w:b/>
                                      <w:sz w:val="36"/>
                                      <w:szCs w:val="3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EF1024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36"/>
                              </w:rPr>
                              <w:t>せな</w:t>
                            </w:r>
                            <w:r w:rsidR="00EF1024">
                              <w:rPr>
                                <w:rFonts w:ascii="HGP教科書体" w:eastAsia="HGP教科書体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F1024" w:rsidRPr="00EF1024">
                                    <w:rPr>
                                      <w:rFonts w:ascii="HGP教科書体" w:eastAsia="HGP教科書体" w:hint="eastAsia"/>
                                      <w:b/>
                                      <w:sz w:val="10"/>
                                      <w:szCs w:val="36"/>
                                    </w:rPr>
                                    <w:t>ひび</w:t>
                                  </w:r>
                                </w:rt>
                                <w:rubyBase>
                                  <w:r w:rsidR="00EF1024">
                                    <w:rPr>
                                      <w:rFonts w:ascii="HGP教科書体" w:eastAsia="HGP教科書体" w:hint="eastAsia"/>
                                      <w:b/>
                                      <w:sz w:val="36"/>
                                      <w:szCs w:val="36"/>
                                    </w:rPr>
                                    <w:t>日々</w:t>
                                  </w:r>
                                </w:rubyBase>
                              </w:ruby>
                            </w:r>
                            <w:r w:rsidRPr="00EF1024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36"/>
                              </w:rPr>
                              <w:t>が</w:t>
                            </w:r>
                            <w:r w:rsidR="00CE5CE9">
                              <w:rPr>
                                <w:rFonts w:ascii="HGP教科書体" w:eastAsia="HGP教科書体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E5CE9" w:rsidRPr="00CE5CE9">
                                    <w:rPr>
                                      <w:rFonts w:ascii="HGP教科書体" w:eastAsia="HGP教科書体" w:hint="eastAsia"/>
                                      <w:b/>
                                      <w:sz w:val="10"/>
                                      <w:szCs w:val="36"/>
                                    </w:rPr>
                                    <w:t>すえなが</w:t>
                                  </w:r>
                                </w:rt>
                                <w:rubyBase>
                                  <w:r w:rsidR="00CE5CE9">
                                    <w:rPr>
                                      <w:rFonts w:ascii="HGP教科書体" w:eastAsia="HGP教科書体" w:hint="eastAsia"/>
                                      <w:b/>
                                      <w:sz w:val="36"/>
                                      <w:szCs w:val="36"/>
                                    </w:rPr>
                                    <w:t>末永</w:t>
                                  </w:r>
                                </w:rubyBase>
                              </w:ruby>
                            </w:r>
                            <w:r w:rsidR="00EF1024" w:rsidRPr="00EF1024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36"/>
                              </w:rPr>
                              <w:t>く</w:t>
                            </w:r>
                            <w:r w:rsidR="00EF1024">
                              <w:rPr>
                                <w:rFonts w:ascii="HGP教科書体" w:eastAsia="HGP教科書体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F1024" w:rsidRPr="00EF1024">
                                    <w:rPr>
                                      <w:rFonts w:ascii="HGP教科書体" w:eastAsia="HGP教科書体" w:hint="eastAsia"/>
                                      <w:b/>
                                      <w:sz w:val="10"/>
                                      <w:szCs w:val="36"/>
                                    </w:rPr>
                                    <w:t>つづ</w:t>
                                  </w:r>
                                </w:rt>
                                <w:rubyBase>
                                  <w:r w:rsidR="00EF1024">
                                    <w:rPr>
                                      <w:rFonts w:ascii="HGP教科書体" w:eastAsia="HGP教科書体" w:hint="eastAsia"/>
                                      <w:b/>
                                      <w:sz w:val="36"/>
                                      <w:szCs w:val="36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EF1024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36"/>
                              </w:rPr>
                              <w:t>くことを</w:t>
                            </w:r>
                            <w:r w:rsidR="00EF1024">
                              <w:rPr>
                                <w:rFonts w:ascii="HGP教科書体" w:eastAsia="HGP教科書体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F1024" w:rsidRPr="00EF1024">
                                    <w:rPr>
                                      <w:rFonts w:ascii="HGP教科書体" w:eastAsia="HGP教科書体" w:hint="eastAsia"/>
                                      <w:b/>
                                      <w:sz w:val="10"/>
                                      <w:szCs w:val="3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EF1024">
                                    <w:rPr>
                                      <w:rFonts w:ascii="HGP教科書体" w:eastAsia="HGP教科書体" w:hint="eastAsia"/>
                                      <w:b/>
                                      <w:sz w:val="36"/>
                                      <w:szCs w:val="3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EF1024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36"/>
                              </w:rPr>
                              <w:t>う</w:t>
                            </w:r>
                            <w:r w:rsidR="002B7729">
                              <w:rPr>
                                <w:rFonts w:ascii="HGP教科書体" w:eastAsia="HGP教科書体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B7729" w:rsidRPr="002B7729">
                                    <w:rPr>
                                      <w:rFonts w:ascii="HGP教科書体" w:eastAsia="HGP教科書体" w:hint="eastAsia"/>
                                      <w:b/>
                                      <w:sz w:val="10"/>
                                      <w:szCs w:val="36"/>
                                    </w:rPr>
                                    <w:t>ひ</w:t>
                                  </w:r>
                                </w:rt>
                                <w:rubyBase>
                                  <w:r w:rsidR="002B7729">
                                    <w:rPr>
                                      <w:rFonts w:ascii="HGP教科書体" w:eastAsia="HGP教科書体" w:hint="eastAsia"/>
                                      <w:b/>
                                      <w:sz w:val="36"/>
                                      <w:szCs w:val="3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F1024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36"/>
                              </w:rPr>
                              <w:t>として、</w:t>
                            </w:r>
                            <w:r w:rsidR="00EF1024">
                              <w:rPr>
                                <w:rFonts w:ascii="HGP教科書体" w:eastAsia="HGP教科書体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F1024" w:rsidRPr="00EF1024">
                                    <w:rPr>
                                      <w:rFonts w:ascii="HGP教科書体" w:eastAsia="HGP教科書体" w:hint="eastAsia"/>
                                      <w:b/>
                                      <w:sz w:val="10"/>
                                      <w:szCs w:val="36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EF1024">
                                    <w:rPr>
                                      <w:rFonts w:ascii="HGP教科書体" w:eastAsia="HGP教科書体" w:hint="eastAsia"/>
                                      <w:b/>
                                      <w:sz w:val="36"/>
                                      <w:szCs w:val="36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 w:rsidR="00EF1024" w:rsidRPr="00EF1024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36"/>
                              </w:rPr>
                              <w:t>から</w:t>
                            </w:r>
                            <w:r w:rsidR="00EF1024">
                              <w:rPr>
                                <w:rFonts w:ascii="HGP教科書体" w:eastAsia="HGP教科書体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F1024" w:rsidRPr="00EF1024">
                                    <w:rPr>
                                      <w:rFonts w:ascii="HGP教科書体" w:eastAsia="HGP教科書体" w:hint="eastAsia"/>
                                      <w:b/>
                                      <w:sz w:val="10"/>
                                      <w:szCs w:val="36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EF1024">
                                    <w:rPr>
                                      <w:rFonts w:ascii="HGP教科書体" w:eastAsia="HGP教科書体" w:hint="eastAsia"/>
                                      <w:b/>
                                      <w:sz w:val="36"/>
                                      <w:szCs w:val="36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Pr="00EF1024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36"/>
                              </w:rPr>
                              <w:t>で</w:t>
                            </w:r>
                            <w:r w:rsidR="00CE5CE9">
                              <w:rPr>
                                <w:rFonts w:ascii="HGP教科書体" w:eastAsia="HGP教科書体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E5CE9" w:rsidRPr="00CE5CE9">
                                    <w:rPr>
                                      <w:rFonts w:ascii="HGP教科書体" w:eastAsia="HGP教科書体" w:hint="eastAsia"/>
                                      <w:b/>
                                      <w:sz w:val="10"/>
                                      <w:szCs w:val="36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CE5CE9">
                                    <w:rPr>
                                      <w:rFonts w:ascii="HGP教科書体" w:eastAsia="HGP教科書体" w:hint="eastAsia"/>
                                      <w:b/>
                                      <w:sz w:val="36"/>
                                      <w:szCs w:val="36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="00EF1024" w:rsidRPr="00EF1024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36"/>
                              </w:rPr>
                              <w:t>にされてきた</w:t>
                            </w:r>
                            <w:r w:rsidR="00EF1024">
                              <w:rPr>
                                <w:rFonts w:ascii="HGP教科書体" w:eastAsia="HGP教科書体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EF1024" w:rsidRPr="00EF1024">
                                    <w:rPr>
                                      <w:rFonts w:ascii="HGP教科書体" w:eastAsia="HGP教科書体" w:hint="eastAsia"/>
                                      <w:b/>
                                      <w:sz w:val="10"/>
                                      <w:szCs w:val="36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EF1024">
                                    <w:rPr>
                                      <w:rFonts w:ascii="HGP教科書体" w:eastAsia="HGP教科書体" w:hint="eastAsia"/>
                                      <w:b/>
                                      <w:sz w:val="36"/>
                                      <w:szCs w:val="36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 w:rsidRPr="00EF1024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36"/>
                              </w:rPr>
                              <w:t>です。</w:t>
                            </w:r>
                          </w:p>
                          <w:p w:rsidR="00326B9D" w:rsidRPr="00326B9D" w:rsidRDefault="00326B9D" w:rsidP="00EF1024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91" o:spid="_x0000_s1029" type="#_x0000_t65" style="position:absolute;left:0;text-align:left;margin-left:-11.25pt;margin-top:21.75pt;width:544.25pt;height:9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" adj="21600" fillcolor="#fabf8f" strokecolor="#fabf8f">
                <v:textbox inset="5.85pt,.7pt,5.85pt,.7pt">
                  <w:txbxContent>
                    <w:p w:rsidR="00326B9D" w:rsidRPr="00EF1024" w:rsidRDefault="00326B9D" w:rsidP="00EF1024">
                      <w:pPr>
                        <w:spacing w:line="600" w:lineRule="exact"/>
                        <w:rPr>
                          <w:rFonts w:ascii="HGP教科書体" w:eastAsia="HGP教科書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 w:rsidR="00C45814" w:rsidRPr="00EF1024">
                        <w:rPr>
                          <w:rFonts w:ascii="HGP教科書体" w:eastAsia="HGP教科書体" w:hint="eastAsia"/>
                          <w:b/>
                          <w:sz w:val="36"/>
                          <w:szCs w:val="36"/>
                        </w:rPr>
                        <w:t>３</w:t>
                      </w:r>
                      <w:r w:rsidR="00EF1024">
                        <w:rPr>
                          <w:rFonts w:ascii="HGP教科書体" w:eastAsia="HGP教科書体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F1024" w:rsidRPr="00EF1024">
                              <w:rPr>
                                <w:rFonts w:ascii="HGP教科書体" w:eastAsia="HGP教科書体" w:hint="eastAsia"/>
                                <w:b/>
                                <w:sz w:val="10"/>
                                <w:szCs w:val="36"/>
                              </w:rPr>
                              <w:t>がつ</w:t>
                            </w:r>
                          </w:rt>
                          <w:rubyBase>
                            <w:r w:rsidR="00EF1024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36"/>
                              </w:rPr>
                              <w:t>月</w:t>
                            </w:r>
                          </w:rubyBase>
                        </w:ruby>
                      </w:r>
                      <w:r w:rsidR="00EF1024">
                        <w:rPr>
                          <w:rFonts w:ascii="HGP教科書体" w:eastAsia="HGP教科書体" w:hint="eastAsia"/>
                          <w:b/>
                          <w:sz w:val="36"/>
                          <w:szCs w:val="36"/>
                        </w:rPr>
                        <w:t>３</w:t>
                      </w:r>
                      <w:r w:rsidR="00EF1024">
                        <w:rPr>
                          <w:rFonts w:ascii="HGP教科書体" w:eastAsia="HGP教科書体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F1024" w:rsidRPr="00EF1024">
                              <w:rPr>
                                <w:rFonts w:ascii="HGP教科書体" w:eastAsia="HGP教科書体" w:hint="eastAsia"/>
                                <w:b/>
                                <w:sz w:val="10"/>
                                <w:szCs w:val="36"/>
                              </w:rPr>
                              <w:t>か</w:t>
                            </w:r>
                          </w:rt>
                          <w:rubyBase>
                            <w:r w:rsidR="00EF1024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36"/>
                              </w:rPr>
                              <w:t>日</w:t>
                            </w:r>
                          </w:rubyBase>
                        </w:ruby>
                      </w:r>
                      <w:r w:rsidRPr="00EF1024">
                        <w:rPr>
                          <w:rFonts w:ascii="HGP教科書体" w:eastAsia="HGP教科書体" w:hint="eastAsia"/>
                          <w:b/>
                          <w:sz w:val="36"/>
                          <w:szCs w:val="36"/>
                        </w:rPr>
                        <w:t>は「ひな</w:t>
                      </w:r>
                      <w:r w:rsidR="00EF1024">
                        <w:rPr>
                          <w:rFonts w:ascii="HGP教科書体" w:eastAsia="HGP教科書体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F1024" w:rsidRPr="00EF1024">
                              <w:rPr>
                                <w:rFonts w:ascii="HGP教科書体" w:eastAsia="HGP教科書体" w:hint="eastAsia"/>
                                <w:b/>
                                <w:sz w:val="10"/>
                                <w:szCs w:val="36"/>
                              </w:rPr>
                              <w:t>まつ</w:t>
                            </w:r>
                          </w:rt>
                          <w:rubyBase>
                            <w:r w:rsidR="00EF1024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36"/>
                              </w:rPr>
                              <w:t>祭</w:t>
                            </w:r>
                          </w:rubyBase>
                        </w:ruby>
                      </w:r>
                      <w:r w:rsidRPr="00EF1024">
                        <w:rPr>
                          <w:rFonts w:ascii="HGP教科書体" w:eastAsia="HGP教科書体" w:hint="eastAsia"/>
                          <w:b/>
                          <w:sz w:val="36"/>
                          <w:szCs w:val="36"/>
                        </w:rPr>
                        <w:t>り」です。</w:t>
                      </w:r>
                      <w:r w:rsidR="00C45814" w:rsidRPr="00EF1024">
                        <w:rPr>
                          <w:rFonts w:ascii="HGP教科書体" w:eastAsia="HGP教科書体" w:hint="eastAsia"/>
                          <w:b/>
                          <w:sz w:val="36"/>
                          <w:szCs w:val="36"/>
                        </w:rPr>
                        <w:t>３</w:t>
                      </w:r>
                      <w:r w:rsidR="00EF1024">
                        <w:rPr>
                          <w:rFonts w:ascii="HGP教科書体" w:eastAsia="HGP教科書体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F1024" w:rsidRPr="00EF1024">
                              <w:rPr>
                                <w:rFonts w:ascii="HGP教科書体" w:eastAsia="HGP教科書体" w:hint="eastAsia"/>
                                <w:b/>
                                <w:sz w:val="10"/>
                                <w:szCs w:val="36"/>
                              </w:rPr>
                              <w:t>がつ</w:t>
                            </w:r>
                          </w:rt>
                          <w:rubyBase>
                            <w:r w:rsidR="00EF1024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36"/>
                              </w:rPr>
                              <w:t>月</w:t>
                            </w:r>
                          </w:rubyBase>
                        </w:ruby>
                      </w:r>
                      <w:r w:rsidR="00EF1024" w:rsidRPr="00EF1024">
                        <w:rPr>
                          <w:rFonts w:ascii="HGP教科書体" w:eastAsia="HGP教科書体" w:hint="eastAsia"/>
                          <w:b/>
                          <w:sz w:val="36"/>
                          <w:szCs w:val="36"/>
                        </w:rPr>
                        <w:t>は</w:t>
                      </w:r>
                      <w:r w:rsidR="00EF1024">
                        <w:rPr>
                          <w:rFonts w:ascii="HGP教科書体" w:eastAsia="HGP教科書体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F1024" w:rsidRPr="00EF1024">
                              <w:rPr>
                                <w:rFonts w:ascii="HGP教科書体" w:eastAsia="HGP教科書体" w:hint="eastAsia"/>
                                <w:b/>
                                <w:sz w:val="10"/>
                                <w:szCs w:val="36"/>
                              </w:rPr>
                              <w:t>もも</w:t>
                            </w:r>
                          </w:rt>
                          <w:rubyBase>
                            <w:r w:rsidR="00EF1024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36"/>
                              </w:rPr>
                              <w:t>桃</w:t>
                            </w:r>
                          </w:rubyBase>
                        </w:ruby>
                      </w:r>
                      <w:r w:rsidR="00EF1024" w:rsidRPr="00EF1024">
                        <w:rPr>
                          <w:rFonts w:ascii="HGP教科書体" w:eastAsia="HGP教科書体" w:hint="eastAsia"/>
                          <w:b/>
                          <w:sz w:val="36"/>
                          <w:szCs w:val="36"/>
                        </w:rPr>
                        <w:t>の</w:t>
                      </w:r>
                      <w:r w:rsidR="00EF1024">
                        <w:rPr>
                          <w:rFonts w:ascii="HGP教科書体" w:eastAsia="HGP教科書体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F1024" w:rsidRPr="00EF1024">
                              <w:rPr>
                                <w:rFonts w:ascii="HGP教科書体" w:eastAsia="HGP教科書体" w:hint="eastAsia"/>
                                <w:b/>
                                <w:sz w:val="10"/>
                                <w:szCs w:val="36"/>
                              </w:rPr>
                              <w:t>はな</w:t>
                            </w:r>
                          </w:rt>
                          <w:rubyBase>
                            <w:r w:rsidR="00EF1024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36"/>
                              </w:rPr>
                              <w:t>花</w:t>
                            </w:r>
                          </w:rubyBase>
                        </w:ruby>
                      </w:r>
                      <w:r w:rsidRPr="00EF1024">
                        <w:rPr>
                          <w:rFonts w:ascii="HGP教科書体" w:eastAsia="HGP教科書体" w:hint="eastAsia"/>
                          <w:b/>
                          <w:sz w:val="36"/>
                          <w:szCs w:val="36"/>
                        </w:rPr>
                        <w:t>が</w:t>
                      </w:r>
                      <w:r w:rsidR="00EF1024">
                        <w:rPr>
                          <w:rFonts w:ascii="HGP教科書体" w:eastAsia="HGP教科書体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F1024" w:rsidRPr="00EF1024">
                              <w:rPr>
                                <w:rFonts w:ascii="HGP教科書体" w:eastAsia="HGP教科書体" w:hint="eastAsia"/>
                                <w:b/>
                                <w:sz w:val="10"/>
                                <w:szCs w:val="36"/>
                              </w:rPr>
                              <w:t>さ</w:t>
                            </w:r>
                          </w:rt>
                          <w:rubyBase>
                            <w:r w:rsidR="00EF1024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36"/>
                              </w:rPr>
                              <w:t>咲</w:t>
                            </w:r>
                          </w:rubyBase>
                        </w:ruby>
                      </w:r>
                      <w:r w:rsidR="00EF1024" w:rsidRPr="00EF1024">
                        <w:rPr>
                          <w:rFonts w:ascii="HGP教科書体" w:eastAsia="HGP教科書体" w:hint="eastAsia"/>
                          <w:b/>
                          <w:sz w:val="36"/>
                          <w:szCs w:val="36"/>
                        </w:rPr>
                        <w:t>く</w:t>
                      </w:r>
                      <w:r w:rsidR="00EF1024">
                        <w:rPr>
                          <w:rFonts w:ascii="HGP教科書体" w:eastAsia="HGP教科書体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F1024" w:rsidRPr="00EF1024">
                              <w:rPr>
                                <w:rFonts w:ascii="HGP教科書体" w:eastAsia="HGP教科書体" w:hint="eastAsia"/>
                                <w:b/>
                                <w:sz w:val="10"/>
                                <w:szCs w:val="36"/>
                              </w:rPr>
                              <w:t>き</w:t>
                            </w:r>
                          </w:rt>
                          <w:rubyBase>
                            <w:r w:rsidR="00EF1024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36"/>
                              </w:rPr>
                              <w:t>季</w:t>
                            </w:r>
                          </w:rubyBase>
                        </w:ruby>
                      </w:r>
                      <w:r w:rsidR="00EF1024">
                        <w:rPr>
                          <w:rFonts w:ascii="HGP教科書体" w:eastAsia="HGP教科書体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F1024" w:rsidRPr="00EF1024">
                              <w:rPr>
                                <w:rFonts w:ascii="HGP教科書体" w:eastAsia="HGP教科書体" w:hint="eastAsia"/>
                                <w:b/>
                                <w:sz w:val="10"/>
                                <w:szCs w:val="36"/>
                              </w:rPr>
                              <w:t>せつ</w:t>
                            </w:r>
                          </w:rt>
                          <w:rubyBase>
                            <w:r w:rsidR="00EF1024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36"/>
                              </w:rPr>
                              <w:t>節</w:t>
                            </w:r>
                          </w:rubyBase>
                        </w:ruby>
                      </w:r>
                      <w:r w:rsidRPr="00EF1024">
                        <w:rPr>
                          <w:rFonts w:ascii="HGP教科書体" w:eastAsia="HGP教科書体" w:hint="eastAsia"/>
                          <w:b/>
                          <w:sz w:val="36"/>
                          <w:szCs w:val="36"/>
                        </w:rPr>
                        <w:t>であることから「</w:t>
                      </w:r>
                      <w:r w:rsidR="00EF1024">
                        <w:rPr>
                          <w:rFonts w:ascii="HGP教科書体" w:eastAsia="HGP教科書体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F1024" w:rsidRPr="00EF1024">
                              <w:rPr>
                                <w:rFonts w:ascii="HGP教科書体" w:eastAsia="HGP教科書体" w:hint="eastAsia"/>
                                <w:b/>
                                <w:sz w:val="10"/>
                                <w:szCs w:val="36"/>
                              </w:rPr>
                              <w:t>もも</w:t>
                            </w:r>
                          </w:rt>
                          <w:rubyBase>
                            <w:r w:rsidR="00EF1024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36"/>
                              </w:rPr>
                              <w:t>桃</w:t>
                            </w:r>
                          </w:rubyBase>
                        </w:ruby>
                      </w:r>
                      <w:r w:rsidR="00EF1024" w:rsidRPr="00EF1024">
                        <w:rPr>
                          <w:rFonts w:ascii="HGP教科書体" w:eastAsia="HGP教科書体" w:hint="eastAsia"/>
                          <w:b/>
                          <w:sz w:val="36"/>
                          <w:szCs w:val="36"/>
                        </w:rPr>
                        <w:t>の</w:t>
                      </w:r>
                      <w:r w:rsidR="00302E6D" w:rsidRPr="00EF1024">
                        <w:rPr>
                          <w:rFonts w:ascii="HGP教科書体" w:eastAsia="HGP教科書体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8"/>
                            <w:hpsBaseText w:val="36"/>
                            <w:lid w:val="ja-JP"/>
                          </w:rubyPr>
                          <w:rt>
                            <w:r w:rsidR="00302E6D" w:rsidRPr="00EF1024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36"/>
                              </w:rPr>
                              <w:t>せっく</w:t>
                            </w:r>
                          </w:rt>
                          <w:rubyBase>
                            <w:r w:rsidR="00302E6D" w:rsidRPr="00EF1024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36"/>
                              </w:rPr>
                              <w:t>節句</w:t>
                            </w:r>
                          </w:rubyBase>
                        </w:ruby>
                      </w:r>
                      <w:r w:rsidRPr="00EF1024">
                        <w:rPr>
                          <w:rFonts w:ascii="HGP教科書体" w:eastAsia="HGP教科書体" w:hint="eastAsia"/>
                          <w:b/>
                          <w:sz w:val="36"/>
                          <w:szCs w:val="36"/>
                        </w:rPr>
                        <w:t>」ともいいます。</w:t>
                      </w:r>
                      <w:r w:rsidR="00EF1024">
                        <w:rPr>
                          <w:rFonts w:ascii="HGP教科書体" w:eastAsia="HGP教科書体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F1024" w:rsidRPr="00EF1024">
                              <w:rPr>
                                <w:rFonts w:ascii="HGP教科書体" w:eastAsia="HGP教科書体" w:hint="eastAsia"/>
                                <w:b/>
                                <w:sz w:val="10"/>
                                <w:szCs w:val="36"/>
                              </w:rPr>
                              <w:t>はる</w:t>
                            </w:r>
                          </w:rt>
                          <w:rubyBase>
                            <w:r w:rsidR="00EF1024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36"/>
                              </w:rPr>
                              <w:t>春</w:t>
                            </w:r>
                          </w:rubyBase>
                        </w:ruby>
                      </w:r>
                      <w:r w:rsidR="00EF1024" w:rsidRPr="00EF1024">
                        <w:rPr>
                          <w:rFonts w:ascii="HGP教科書体" w:eastAsia="HGP教科書体" w:hint="eastAsia"/>
                          <w:b/>
                          <w:sz w:val="36"/>
                          <w:szCs w:val="36"/>
                        </w:rPr>
                        <w:t>の</w:t>
                      </w:r>
                      <w:r w:rsidR="00EF1024">
                        <w:rPr>
                          <w:rFonts w:ascii="HGP教科書体" w:eastAsia="HGP教科書体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F1024" w:rsidRPr="00EF1024">
                              <w:rPr>
                                <w:rFonts w:ascii="HGP教科書体" w:eastAsia="HGP教科書体" w:hint="eastAsia"/>
                                <w:b/>
                                <w:sz w:val="10"/>
                                <w:szCs w:val="36"/>
                              </w:rPr>
                              <w:t>おとず</w:t>
                            </w:r>
                          </w:rt>
                          <w:rubyBase>
                            <w:r w:rsidR="00EF1024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36"/>
                              </w:rPr>
                              <w:t>訪</w:t>
                            </w:r>
                          </w:rubyBase>
                        </w:ruby>
                      </w:r>
                      <w:r w:rsidR="00EF1024" w:rsidRPr="00EF1024">
                        <w:rPr>
                          <w:rFonts w:ascii="HGP教科書体" w:eastAsia="HGP教科書体" w:hint="eastAsia"/>
                          <w:b/>
                          <w:sz w:val="36"/>
                          <w:szCs w:val="36"/>
                        </w:rPr>
                        <w:t>れを</w:t>
                      </w:r>
                      <w:r w:rsidR="00EF1024">
                        <w:rPr>
                          <w:rFonts w:ascii="HGP教科書体" w:eastAsia="HGP教科書体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F1024" w:rsidRPr="00EF1024">
                              <w:rPr>
                                <w:rFonts w:ascii="HGP教科書体" w:eastAsia="HGP教科書体" w:hint="eastAsia"/>
                                <w:b/>
                                <w:sz w:val="10"/>
                                <w:szCs w:val="36"/>
                              </w:rPr>
                              <w:t>よろこ</w:t>
                            </w:r>
                          </w:rt>
                          <w:rubyBase>
                            <w:r w:rsidR="00EF1024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36"/>
                              </w:rPr>
                              <w:t>喜</w:t>
                            </w:r>
                          </w:rubyBase>
                        </w:ruby>
                      </w:r>
                      <w:r w:rsidR="00CF34EE" w:rsidRPr="00EF1024">
                        <w:rPr>
                          <w:rFonts w:ascii="HGP教科書体" w:eastAsia="HGP教科書体" w:hint="eastAsia"/>
                          <w:b/>
                          <w:sz w:val="36"/>
                          <w:szCs w:val="36"/>
                        </w:rPr>
                        <w:t>び、</w:t>
                      </w:r>
                      <w:r w:rsidR="00EF1024">
                        <w:rPr>
                          <w:rFonts w:ascii="HGP教科書体" w:eastAsia="HGP教科書体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F1024" w:rsidRPr="00EF1024">
                              <w:rPr>
                                <w:rFonts w:ascii="HGP教科書体" w:eastAsia="HGP教科書体" w:hint="eastAsia"/>
                                <w:b/>
                                <w:sz w:val="10"/>
                                <w:szCs w:val="36"/>
                              </w:rPr>
                              <w:t>こ</w:t>
                            </w:r>
                          </w:rt>
                          <w:rubyBase>
                            <w:r w:rsidR="00EF1024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36"/>
                              </w:rPr>
                              <w:t>子</w:t>
                            </w:r>
                          </w:rubyBase>
                        </w:ruby>
                      </w:r>
                      <w:r w:rsidR="00EF1024" w:rsidRPr="00EF1024">
                        <w:rPr>
                          <w:rFonts w:ascii="HGP教科書体" w:eastAsia="HGP教科書体" w:hint="eastAsia"/>
                          <w:b/>
                          <w:sz w:val="36"/>
                          <w:szCs w:val="36"/>
                        </w:rPr>
                        <w:t>どもたちの</w:t>
                      </w:r>
                      <w:r w:rsidR="00EF1024">
                        <w:rPr>
                          <w:rFonts w:ascii="HGP教科書体" w:eastAsia="HGP教科書体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F1024" w:rsidRPr="00EF1024">
                              <w:rPr>
                                <w:rFonts w:ascii="HGP教科書体" w:eastAsia="HGP教科書体" w:hint="eastAsia"/>
                                <w:b/>
                                <w:sz w:val="10"/>
                                <w:szCs w:val="36"/>
                              </w:rPr>
                              <w:t>けん</w:t>
                            </w:r>
                          </w:rt>
                          <w:rubyBase>
                            <w:r w:rsidR="00EF1024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36"/>
                              </w:rPr>
                              <w:t>健</w:t>
                            </w:r>
                          </w:rubyBase>
                        </w:ruby>
                      </w:r>
                      <w:r w:rsidR="00EF1024">
                        <w:rPr>
                          <w:rFonts w:ascii="HGP教科書体" w:eastAsia="HGP教科書体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F1024" w:rsidRPr="00EF1024">
                              <w:rPr>
                                <w:rFonts w:ascii="HGP教科書体" w:eastAsia="HGP教科書体" w:hint="eastAsia"/>
                                <w:b/>
                                <w:sz w:val="10"/>
                                <w:szCs w:val="36"/>
                              </w:rPr>
                              <w:t>こう</w:t>
                            </w:r>
                          </w:rt>
                          <w:rubyBase>
                            <w:r w:rsidR="00EF1024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36"/>
                              </w:rPr>
                              <w:t>康</w:t>
                            </w:r>
                          </w:rubyBase>
                        </w:ruby>
                      </w:r>
                      <w:r w:rsidRPr="00EF1024">
                        <w:rPr>
                          <w:rFonts w:ascii="HGP教科書体" w:eastAsia="HGP教科書体" w:hint="eastAsia"/>
                          <w:b/>
                          <w:sz w:val="36"/>
                          <w:szCs w:val="36"/>
                        </w:rPr>
                        <w:t>で</w:t>
                      </w:r>
                      <w:r w:rsidR="00EF1024">
                        <w:rPr>
                          <w:rFonts w:ascii="HGP教科書体" w:eastAsia="HGP教科書体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F1024" w:rsidRPr="00EF1024">
                              <w:rPr>
                                <w:rFonts w:ascii="HGP教科書体" w:eastAsia="HGP教科書体" w:hint="eastAsia"/>
                                <w:b/>
                                <w:sz w:val="10"/>
                                <w:szCs w:val="36"/>
                              </w:rPr>
                              <w:t>しあわ</w:t>
                            </w:r>
                          </w:rt>
                          <w:rubyBase>
                            <w:r w:rsidR="00EF1024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36"/>
                              </w:rPr>
                              <w:t>幸</w:t>
                            </w:r>
                          </w:rubyBase>
                        </w:ruby>
                      </w:r>
                      <w:r w:rsidRPr="00EF1024">
                        <w:rPr>
                          <w:rFonts w:ascii="HGP教科書体" w:eastAsia="HGP教科書体" w:hint="eastAsia"/>
                          <w:b/>
                          <w:sz w:val="36"/>
                          <w:szCs w:val="36"/>
                        </w:rPr>
                        <w:t>せな</w:t>
                      </w:r>
                      <w:r w:rsidR="00EF1024">
                        <w:rPr>
                          <w:rFonts w:ascii="HGP教科書体" w:eastAsia="HGP教科書体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F1024" w:rsidRPr="00EF1024">
                              <w:rPr>
                                <w:rFonts w:ascii="HGP教科書体" w:eastAsia="HGP教科書体" w:hint="eastAsia"/>
                                <w:b/>
                                <w:sz w:val="10"/>
                                <w:szCs w:val="36"/>
                              </w:rPr>
                              <w:t>ひび</w:t>
                            </w:r>
                          </w:rt>
                          <w:rubyBase>
                            <w:r w:rsidR="00EF1024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36"/>
                              </w:rPr>
                              <w:t>日々</w:t>
                            </w:r>
                          </w:rubyBase>
                        </w:ruby>
                      </w:r>
                      <w:r w:rsidRPr="00EF1024">
                        <w:rPr>
                          <w:rFonts w:ascii="HGP教科書体" w:eastAsia="HGP教科書体" w:hint="eastAsia"/>
                          <w:b/>
                          <w:sz w:val="36"/>
                          <w:szCs w:val="36"/>
                        </w:rPr>
                        <w:t>が</w:t>
                      </w:r>
                      <w:r w:rsidR="00CE5CE9">
                        <w:rPr>
                          <w:rFonts w:ascii="HGP教科書体" w:eastAsia="HGP教科書体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E5CE9" w:rsidRPr="00CE5CE9">
                              <w:rPr>
                                <w:rFonts w:ascii="HGP教科書体" w:eastAsia="HGP教科書体" w:hint="eastAsia"/>
                                <w:b/>
                                <w:sz w:val="10"/>
                                <w:szCs w:val="36"/>
                              </w:rPr>
                              <w:t>すえなが</w:t>
                            </w:r>
                          </w:rt>
                          <w:rubyBase>
                            <w:r w:rsidR="00CE5CE9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36"/>
                              </w:rPr>
                              <w:t>末永</w:t>
                            </w:r>
                          </w:rubyBase>
                        </w:ruby>
                      </w:r>
                      <w:r w:rsidR="00EF1024" w:rsidRPr="00EF1024">
                        <w:rPr>
                          <w:rFonts w:ascii="HGP教科書体" w:eastAsia="HGP教科書体" w:hint="eastAsia"/>
                          <w:b/>
                          <w:sz w:val="36"/>
                          <w:szCs w:val="36"/>
                        </w:rPr>
                        <w:t>く</w:t>
                      </w:r>
                      <w:r w:rsidR="00EF1024">
                        <w:rPr>
                          <w:rFonts w:ascii="HGP教科書体" w:eastAsia="HGP教科書体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F1024" w:rsidRPr="00EF1024">
                              <w:rPr>
                                <w:rFonts w:ascii="HGP教科書体" w:eastAsia="HGP教科書体" w:hint="eastAsia"/>
                                <w:b/>
                                <w:sz w:val="10"/>
                                <w:szCs w:val="36"/>
                              </w:rPr>
                              <w:t>つづ</w:t>
                            </w:r>
                          </w:rt>
                          <w:rubyBase>
                            <w:r w:rsidR="00EF1024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36"/>
                              </w:rPr>
                              <w:t>続</w:t>
                            </w:r>
                          </w:rubyBase>
                        </w:ruby>
                      </w:r>
                      <w:r w:rsidRPr="00EF1024">
                        <w:rPr>
                          <w:rFonts w:ascii="HGP教科書体" w:eastAsia="HGP教科書体" w:hint="eastAsia"/>
                          <w:b/>
                          <w:sz w:val="36"/>
                          <w:szCs w:val="36"/>
                        </w:rPr>
                        <w:t>くことを</w:t>
                      </w:r>
                      <w:r w:rsidR="00EF1024">
                        <w:rPr>
                          <w:rFonts w:ascii="HGP教科書体" w:eastAsia="HGP教科書体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F1024" w:rsidRPr="00EF1024">
                              <w:rPr>
                                <w:rFonts w:ascii="HGP教科書体" w:eastAsia="HGP教科書体" w:hint="eastAsia"/>
                                <w:b/>
                                <w:sz w:val="10"/>
                                <w:szCs w:val="36"/>
                              </w:rPr>
                              <w:t>ねが</w:t>
                            </w:r>
                          </w:rt>
                          <w:rubyBase>
                            <w:r w:rsidR="00EF1024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36"/>
                              </w:rPr>
                              <w:t>願</w:t>
                            </w:r>
                          </w:rubyBase>
                        </w:ruby>
                      </w:r>
                      <w:r w:rsidRPr="00EF1024">
                        <w:rPr>
                          <w:rFonts w:ascii="HGP教科書体" w:eastAsia="HGP教科書体" w:hint="eastAsia"/>
                          <w:b/>
                          <w:sz w:val="36"/>
                          <w:szCs w:val="36"/>
                        </w:rPr>
                        <w:t>う</w:t>
                      </w:r>
                      <w:r w:rsidR="002B7729">
                        <w:rPr>
                          <w:rFonts w:ascii="HGP教科書体" w:eastAsia="HGP教科書体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B7729" w:rsidRPr="002B7729">
                              <w:rPr>
                                <w:rFonts w:ascii="HGP教科書体" w:eastAsia="HGP教科書体" w:hint="eastAsia"/>
                                <w:b/>
                                <w:sz w:val="10"/>
                                <w:szCs w:val="36"/>
                              </w:rPr>
                              <w:t>ひ</w:t>
                            </w:r>
                          </w:rt>
                          <w:rubyBase>
                            <w:r w:rsidR="002B7729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36"/>
                              </w:rPr>
                              <w:t>日</w:t>
                            </w:r>
                          </w:rubyBase>
                        </w:ruby>
                      </w:r>
                      <w:r w:rsidRPr="00EF1024">
                        <w:rPr>
                          <w:rFonts w:ascii="HGP教科書体" w:eastAsia="HGP教科書体" w:hint="eastAsia"/>
                          <w:b/>
                          <w:sz w:val="36"/>
                          <w:szCs w:val="36"/>
                        </w:rPr>
                        <w:t>として、</w:t>
                      </w:r>
                      <w:r w:rsidR="00EF1024">
                        <w:rPr>
                          <w:rFonts w:ascii="HGP教科書体" w:eastAsia="HGP教科書体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F1024" w:rsidRPr="00EF1024">
                              <w:rPr>
                                <w:rFonts w:ascii="HGP教科書体" w:eastAsia="HGP教科書体" w:hint="eastAsia"/>
                                <w:b/>
                                <w:sz w:val="10"/>
                                <w:szCs w:val="36"/>
                              </w:rPr>
                              <w:t>むかし</w:t>
                            </w:r>
                          </w:rt>
                          <w:rubyBase>
                            <w:r w:rsidR="00EF1024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36"/>
                              </w:rPr>
                              <w:t>昔</w:t>
                            </w:r>
                          </w:rubyBase>
                        </w:ruby>
                      </w:r>
                      <w:r w:rsidR="00EF1024" w:rsidRPr="00EF1024">
                        <w:rPr>
                          <w:rFonts w:ascii="HGP教科書体" w:eastAsia="HGP教科書体" w:hint="eastAsia"/>
                          <w:b/>
                          <w:sz w:val="36"/>
                          <w:szCs w:val="36"/>
                        </w:rPr>
                        <w:t>から</w:t>
                      </w:r>
                      <w:r w:rsidR="00EF1024">
                        <w:rPr>
                          <w:rFonts w:ascii="HGP教科書体" w:eastAsia="HGP教科書体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F1024" w:rsidRPr="00EF1024">
                              <w:rPr>
                                <w:rFonts w:ascii="HGP教科書体" w:eastAsia="HGP教科書体" w:hint="eastAsia"/>
                                <w:b/>
                                <w:sz w:val="10"/>
                                <w:szCs w:val="36"/>
                              </w:rPr>
                              <w:t>にほん</w:t>
                            </w:r>
                          </w:rt>
                          <w:rubyBase>
                            <w:r w:rsidR="00EF1024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36"/>
                              </w:rPr>
                              <w:t>日本</w:t>
                            </w:r>
                          </w:rubyBase>
                        </w:ruby>
                      </w:r>
                      <w:r w:rsidRPr="00EF1024">
                        <w:rPr>
                          <w:rFonts w:ascii="HGP教科書体" w:eastAsia="HGP教科書体" w:hint="eastAsia"/>
                          <w:b/>
                          <w:sz w:val="36"/>
                          <w:szCs w:val="36"/>
                        </w:rPr>
                        <w:t>で</w:t>
                      </w:r>
                      <w:r w:rsidR="00CE5CE9">
                        <w:rPr>
                          <w:rFonts w:ascii="HGP教科書体" w:eastAsia="HGP教科書体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E5CE9" w:rsidRPr="00CE5CE9">
                              <w:rPr>
                                <w:rFonts w:ascii="HGP教科書体" w:eastAsia="HGP教科書体" w:hint="eastAsia"/>
                                <w:b/>
                                <w:sz w:val="10"/>
                                <w:szCs w:val="36"/>
                              </w:rPr>
                              <w:t>たいせつ</w:t>
                            </w:r>
                          </w:rt>
                          <w:rubyBase>
                            <w:r w:rsidR="00CE5CE9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36"/>
                              </w:rPr>
                              <w:t>大切</w:t>
                            </w:r>
                          </w:rubyBase>
                        </w:ruby>
                      </w:r>
                      <w:r w:rsidR="00EF1024" w:rsidRPr="00EF1024">
                        <w:rPr>
                          <w:rFonts w:ascii="HGP教科書体" w:eastAsia="HGP教科書体" w:hint="eastAsia"/>
                          <w:b/>
                          <w:sz w:val="36"/>
                          <w:szCs w:val="36"/>
                        </w:rPr>
                        <w:t>にされてきた</w:t>
                      </w:r>
                      <w:r w:rsidR="00EF1024">
                        <w:rPr>
                          <w:rFonts w:ascii="HGP教科書体" w:eastAsia="HGP教科書体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36"/>
                            <w:lid w:val="ja-JP"/>
                          </w:rubyPr>
                          <w:rt>
                            <w:r w:rsidR="00EF1024" w:rsidRPr="00EF1024">
                              <w:rPr>
                                <w:rFonts w:ascii="HGP教科書体" w:eastAsia="HGP教科書体" w:hint="eastAsia"/>
                                <w:b/>
                                <w:sz w:val="10"/>
                                <w:szCs w:val="36"/>
                              </w:rPr>
                              <w:t>ぎょうじ</w:t>
                            </w:r>
                          </w:rt>
                          <w:rubyBase>
                            <w:r w:rsidR="00EF1024">
                              <w:rPr>
                                <w:rFonts w:ascii="HGP教科書体" w:eastAsia="HGP教科書体" w:hint="eastAsia"/>
                                <w:b/>
                                <w:sz w:val="36"/>
                                <w:szCs w:val="36"/>
                              </w:rPr>
                              <w:t>行事</w:t>
                            </w:r>
                          </w:rubyBase>
                        </w:ruby>
                      </w:r>
                      <w:r w:rsidRPr="00EF1024">
                        <w:rPr>
                          <w:rFonts w:ascii="HGP教科書体" w:eastAsia="HGP教科書体" w:hint="eastAsia"/>
                          <w:b/>
                          <w:sz w:val="36"/>
                          <w:szCs w:val="36"/>
                        </w:rPr>
                        <w:t>です。</w:t>
                      </w:r>
                    </w:p>
                    <w:p w:rsidR="00326B9D" w:rsidRPr="00326B9D" w:rsidRDefault="00326B9D" w:rsidP="00EF1024">
                      <w:pPr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0228" w:rsidRDefault="00390228"/>
    <w:p w:rsidR="00390228" w:rsidRDefault="00390228"/>
    <w:p w:rsidR="00390228" w:rsidRDefault="00390228"/>
    <w:p w:rsidR="00390228" w:rsidRDefault="00390228"/>
    <w:p w:rsidR="00390228" w:rsidRDefault="00390228"/>
    <w:p w:rsidR="00390228" w:rsidRDefault="006B2CC6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30480</wp:posOffset>
                </wp:positionV>
                <wp:extent cx="3832860" cy="540385"/>
                <wp:effectExtent l="0" t="0" r="15240" b="12065"/>
                <wp:wrapNone/>
                <wp:docPr id="2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286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BFC" w:rsidRPr="00B75BE3" w:rsidRDefault="00E86BFC" w:rsidP="008A0C17">
                            <w:pPr>
                              <w:jc w:val="left"/>
                              <w:rPr>
                                <w:rFonts w:ascii="HGP創英角ﾎﾟｯﾌﾟ体" w:eastAsia="HGP創英角ﾎﾟｯﾌﾟ体"/>
                                <w:sz w:val="52"/>
                                <w:szCs w:val="52"/>
                              </w:rPr>
                            </w:pPr>
                            <w:r w:rsidRPr="00B75BE3">
                              <w:rPr>
                                <w:rFonts w:ascii="HGP創英角ﾎﾟｯﾌﾟ体" w:eastAsia="HGP創英角ﾎﾟｯﾌﾟ体" w:hint="eastAsia"/>
                                <w:sz w:val="52"/>
                                <w:szCs w:val="52"/>
                              </w:rPr>
                              <w:t>＜ひなまつりのごちそう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30" type="#_x0000_t202" style="position:absolute;left:0;text-align:left;margin-left:-17.25pt;margin-top:2.4pt;width:301.8pt;height:42.5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" strokecolor="white">
                <v:textbox>
                  <w:txbxContent>
                    <w:p w:rsidR="00E86BFC" w:rsidRPr="00B75BE3" w:rsidRDefault="00E86BFC" w:rsidP="008A0C17">
                      <w:pPr>
                        <w:jc w:val="left"/>
                        <w:rPr>
                          <w:rFonts w:ascii="HGP創英角ﾎﾟｯﾌﾟ体" w:eastAsia="HGP創英角ﾎﾟｯﾌﾟ体"/>
                          <w:sz w:val="52"/>
                          <w:szCs w:val="52"/>
                        </w:rPr>
                      </w:pPr>
                      <w:r w:rsidRPr="00B75BE3">
                        <w:rPr>
                          <w:rFonts w:ascii="HGP創英角ﾎﾟｯﾌﾟ体" w:eastAsia="HGP創英角ﾎﾟｯﾌﾟ体" w:hint="eastAsia"/>
                          <w:sz w:val="52"/>
                          <w:szCs w:val="52"/>
                        </w:rPr>
                        <w:t>＜ひなまつりのごちそう＞</w:t>
                      </w:r>
                    </w:p>
                  </w:txbxContent>
                </v:textbox>
              </v:shape>
            </w:pict>
          </mc:Fallback>
        </mc:AlternateContent>
      </w:r>
    </w:p>
    <w:p w:rsidR="00390228" w:rsidRDefault="008A0C17"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6209030</wp:posOffset>
            </wp:positionH>
            <wp:positionV relativeFrom="paragraph">
              <wp:posOffset>46355</wp:posOffset>
            </wp:positionV>
            <wp:extent cx="504825" cy="516255"/>
            <wp:effectExtent l="19050" t="0" r="9525" b="0"/>
            <wp:wrapNone/>
            <wp:docPr id="6" name="図 4" descr="ZN_01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_01_05.JP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4825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2CC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388485</wp:posOffset>
                </wp:positionH>
                <wp:positionV relativeFrom="paragraph">
                  <wp:posOffset>133350</wp:posOffset>
                </wp:positionV>
                <wp:extent cx="1469390" cy="439420"/>
                <wp:effectExtent l="26035" t="19050" r="19050" b="27305"/>
                <wp:wrapNone/>
                <wp:docPr id="24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9390" cy="439420"/>
                        </a:xfrm>
                        <a:prstGeom prst="roundRect">
                          <a:avLst>
                            <a:gd name="adj" fmla="val 36273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68EE" w:rsidRPr="00E86BFC" w:rsidRDefault="003068EE" w:rsidP="003068EE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白酒</w:t>
                            </w:r>
                            <w:r w:rsidRPr="00E86BF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36"/>
                              </w:rPr>
                              <w:t>（しろざ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4" o:spid="_x0000_s1031" style="position:absolute;left:0;text-align:left;margin-left:345.55pt;margin-top:10.5pt;width:115.7pt;height:34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37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" strokeweight="3pt">
                <v:textbox inset="5.85pt,.7pt,5.85pt,.7pt">
                  <w:txbxContent>
                    <w:p w:rsidR="003068EE" w:rsidRPr="00E86BFC" w:rsidRDefault="003068EE" w:rsidP="003068EE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白酒</w:t>
                      </w:r>
                      <w:r w:rsidRPr="00E86BF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36"/>
                        </w:rPr>
                        <w:t>（しろざけ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36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390228" w:rsidRDefault="00B97E44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71450</wp:posOffset>
                </wp:positionV>
                <wp:extent cx="2806700" cy="391160"/>
                <wp:effectExtent l="19050" t="19050" r="12700" b="27940"/>
                <wp:wrapNone/>
                <wp:docPr id="2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700" cy="391160"/>
                        </a:xfrm>
                        <a:prstGeom prst="roundRect">
                          <a:avLst>
                            <a:gd name="adj" fmla="val 40542"/>
                          </a:avLst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6420" w:rsidRPr="0014536E" w:rsidRDefault="00EA6420" w:rsidP="00C45814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ひな</w:t>
                            </w:r>
                            <w:r w:rsidR="00C37443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あら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" o:spid="_x0000_s1032" style="position:absolute;left:0;text-align:left;margin-left:39pt;margin-top:13.5pt;width:221pt;height:30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65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" fillcolor="#92d050" strokeweight="3pt">
                <v:textbox inset="5.85pt,.7pt,5.85pt,.7pt">
                  <w:txbxContent>
                    <w:p w:rsidR="00EA6420" w:rsidRPr="0014536E" w:rsidRDefault="00EA6420" w:rsidP="00C45814">
                      <w:pPr>
                        <w:spacing w:line="4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ひな</w:t>
                      </w:r>
                      <w:r w:rsidR="00C37443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あられ</w:t>
                      </w:r>
                    </w:p>
                  </w:txbxContent>
                </v:textbox>
              </v:roundrect>
            </w:pict>
          </mc:Fallback>
        </mc:AlternateContent>
      </w:r>
      <w:r w:rsidR="008A0C17"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385820</wp:posOffset>
            </wp:positionH>
            <wp:positionV relativeFrom="paragraph">
              <wp:posOffset>23495</wp:posOffset>
            </wp:positionV>
            <wp:extent cx="509270" cy="516255"/>
            <wp:effectExtent l="19050" t="0" r="5080" b="0"/>
            <wp:wrapNone/>
            <wp:docPr id="5" name="図 4" descr="ZN_01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_01_05.JP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2CC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52070</wp:posOffset>
                </wp:positionV>
                <wp:extent cx="2472055" cy="1493520"/>
                <wp:effectExtent l="3810" t="4445" r="635" b="6985"/>
                <wp:wrapNone/>
                <wp:docPr id="23" name="Oval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055" cy="1493520"/>
                        </a:xfrm>
                        <a:prstGeom prst="ellipse">
                          <a:avLst/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CC9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818D6D" id="Oval 137" o:spid="_x0000_s1026" style="position:absolute;left:0;text-align:left;margin-left:307.05pt;margin-top:4.1pt;width:194.65pt;height:117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" fillcolor="#fcc" stroked="f" strokecolor="#fc9">
                <v:textbox inset="5.85pt,.7pt,5.85pt,.7pt"/>
              </v:oval>
            </w:pict>
          </mc:Fallback>
        </mc:AlternateContent>
      </w:r>
    </w:p>
    <w:p w:rsidR="00390228" w:rsidRDefault="006B2CC6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044950</wp:posOffset>
                </wp:positionH>
                <wp:positionV relativeFrom="paragraph">
                  <wp:posOffset>193040</wp:posOffset>
                </wp:positionV>
                <wp:extent cx="2125980" cy="836295"/>
                <wp:effectExtent l="0" t="2540" r="1270" b="0"/>
                <wp:wrapNone/>
                <wp:docPr id="2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D77" w:rsidRPr="00836344" w:rsidRDefault="001E6D77" w:rsidP="00302E6D">
                            <w:pPr>
                              <w:spacing w:line="36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みりん、もち</w:t>
                            </w:r>
                            <w:r w:rsidR="00302E6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02E6D" w:rsidRPr="00302E6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ごめ</w:t>
                                  </w:r>
                                </w:rt>
                                <w:rubyBase>
                                  <w:r w:rsidR="00302E6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米</w:t>
                                  </w:r>
                                </w:rubyBase>
                              </w:ruby>
                            </w:r>
                            <w:r w:rsidR="00302E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302E6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02E6D" w:rsidRPr="00302E6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こめ</w:t>
                                  </w:r>
                                </w:rt>
                                <w:rubyBase>
                                  <w:r w:rsidR="00302E6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うじで</w:t>
                            </w:r>
                            <w:r w:rsidR="00302E6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02E6D" w:rsidRPr="00302E6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302E6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302E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た</w:t>
                            </w:r>
                            <w:r w:rsidR="00302E6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02E6D" w:rsidRPr="00302E6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あま</w:t>
                                  </w:r>
                                </w:rt>
                                <w:rubyBase>
                                  <w:r w:rsidR="00302E6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甘</w:t>
                                  </w:r>
                                </w:rubyBase>
                              </w:ruby>
                            </w:r>
                            <w:r w:rsidR="00302E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て</w:t>
                            </w:r>
                            <w:r w:rsidR="00302E6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02E6D" w:rsidRPr="00302E6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302E6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、</w:t>
                            </w:r>
                            <w:r w:rsidR="00302E6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02E6D" w:rsidRPr="00302E6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ろ</w:t>
                                  </w:r>
                                </w:rt>
                                <w:rubyBase>
                                  <w:r w:rsidR="00302E6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にごりのあるお</w:t>
                            </w:r>
                            <w:r w:rsidR="00D5481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5481E" w:rsidRPr="00D5481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さけ</w:t>
                                  </w:r>
                                </w:rt>
                                <w:rubyBase>
                                  <w:r w:rsidR="00D5481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" o:spid="_x0000_s1033" type="#_x0000_t202" style="position:absolute;left:0;text-align:left;margin-left:318.5pt;margin-top:15.2pt;width:167.4pt;height:65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dN0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" filled="f" stroked="f">
                <v:textbox>
                  <w:txbxContent>
                    <w:p w:rsidR="001E6D77" w:rsidRPr="00836344" w:rsidRDefault="001E6D77" w:rsidP="00302E6D">
                      <w:pPr>
                        <w:spacing w:line="360" w:lineRule="exact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みりん、もち</w:t>
                      </w:r>
                      <w:r w:rsidR="00302E6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02E6D" w:rsidRPr="00302E6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ごめ</w:t>
                            </w:r>
                          </w:rt>
                          <w:rubyBase>
                            <w:r w:rsidR="00302E6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米</w:t>
                            </w:r>
                          </w:rubyBase>
                        </w:ruby>
                      </w:r>
                      <w:r w:rsidR="00302E6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302E6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02E6D" w:rsidRPr="00302E6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こめ</w:t>
                            </w:r>
                          </w:rt>
                          <w:rubyBase>
                            <w:r w:rsidR="00302E6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うじで</w:t>
                      </w:r>
                      <w:r w:rsidR="00302E6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02E6D" w:rsidRPr="00302E6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302E6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 w:rsidR="00302E6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た</w:t>
                      </w:r>
                      <w:r w:rsidR="00302E6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02E6D" w:rsidRPr="00302E6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あま</w:t>
                            </w:r>
                          </w:rt>
                          <w:rubyBase>
                            <w:r w:rsidR="00302E6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甘</w:t>
                            </w:r>
                          </w:rubyBase>
                        </w:ruby>
                      </w:r>
                      <w:r w:rsidR="00302E6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て</w:t>
                      </w:r>
                      <w:r w:rsidR="00302E6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02E6D" w:rsidRPr="00302E6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302E6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、</w:t>
                      </w:r>
                      <w:r w:rsidR="00302E6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02E6D" w:rsidRPr="00302E6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ろ</w:t>
                            </w:r>
                          </w:rt>
                          <w:rubyBase>
                            <w:r w:rsidR="00302E6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にごりのあるお</w:t>
                      </w:r>
                      <w:r w:rsidR="00D5481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5481E" w:rsidRPr="00D5481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さけ</w:t>
                            </w:r>
                          </w:rt>
                          <w:rubyBase>
                            <w:r w:rsidR="00D5481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A0C17"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609645</wp:posOffset>
            </wp:positionH>
            <wp:positionV relativeFrom="paragraph">
              <wp:posOffset>105354</wp:posOffset>
            </wp:positionV>
            <wp:extent cx="1184745" cy="1661823"/>
            <wp:effectExtent l="0" t="0" r="0" b="0"/>
            <wp:wrapNone/>
            <wp:docPr id="53" name="図 53" descr="あまざ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あまざけ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745" cy="166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1270</wp:posOffset>
                </wp:positionV>
                <wp:extent cx="3296920" cy="2093595"/>
                <wp:effectExtent l="3175" t="1270" r="5080" b="635"/>
                <wp:wrapNone/>
                <wp:docPr id="20" name="Oval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6920" cy="2093595"/>
                        </a:xfrm>
                        <a:prstGeom prst="ellipse">
                          <a:avLst/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CC9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D82E89" id="Oval 135" o:spid="_x0000_s1026" style="position:absolute;left:0;text-align:left;margin-left:38.5pt;margin-top:.1pt;width:259.6pt;height:164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" fillcolor="#fcc" stroked="f" strokecolor="#fc9">
                <v:textbox inset="5.85pt,.7pt,5.85pt,.7pt"/>
              </v:oval>
            </w:pict>
          </mc:Fallback>
        </mc:AlternateContent>
      </w:r>
    </w:p>
    <w:p w:rsidR="00390228" w:rsidRDefault="006B2CC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01600</wp:posOffset>
                </wp:positionV>
                <wp:extent cx="3298190" cy="1790700"/>
                <wp:effectExtent l="0" t="0" r="0" b="0"/>
                <wp:wrapNone/>
                <wp:docPr id="1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19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185" w:rsidRDefault="00302E6D" w:rsidP="00B17185">
                            <w:pPr>
                              <w:spacing w:line="360" w:lineRule="exact"/>
                              <w:ind w:firstLineChars="150" w:firstLine="36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02E6D" w:rsidRPr="00302E6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ももいろ</w:t>
                                  </w:r>
                                </w:rt>
                                <w:rubyBase>
                                  <w:r w:rsidR="00302E6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桃色</w:t>
                                  </w:r>
                                </w:rubyBase>
                              </w:ruby>
                            </w:r>
                            <w:r w:rsidR="00C374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あられ</w:t>
                            </w:r>
                            <w:r w:rsidRPr="00205B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02E6D" w:rsidRPr="00302E6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いのち</w:t>
                                  </w:r>
                                </w:rt>
                                <w:rubyBase>
                                  <w:r w:rsidR="00302E6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="00836344" w:rsidRPr="00205B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02E6D" w:rsidRPr="00302E6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ろいろ</w:t>
                                  </w:r>
                                </w:rt>
                                <w:rubyBase>
                                  <w:r w:rsidR="00302E6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白色</w:t>
                                  </w:r>
                                </w:rubyBase>
                              </w:ruby>
                            </w:r>
                            <w:r w:rsidRPr="00205B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02E6D" w:rsidRPr="00302E6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ゆき</w:t>
                                  </w:r>
                                </w:rt>
                                <w:rubyBase>
                                  <w:r w:rsidR="00302E6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02E6D" w:rsidRPr="00302E6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だいち</w:t>
                                  </w:r>
                                </w:rt>
                                <w:rubyBase>
                                  <w:r w:rsidR="00302E6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地</w:t>
                                  </w:r>
                                </w:rubyBase>
                              </w:ruby>
                            </w:r>
                            <w:r w:rsidR="00836344" w:rsidRPr="00205B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、</w:t>
                            </w:r>
                          </w:p>
                          <w:p w:rsidR="00B17185" w:rsidRDefault="00302E6D" w:rsidP="00B17185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02E6D" w:rsidRPr="00302E6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みどり</w:t>
                                  </w:r>
                                </w:rt>
                                <w:rubyBase>
                                  <w:r w:rsidR="00302E6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緑</w:t>
                                  </w:r>
                                </w:rubyBase>
                              </w:ruby>
                            </w:r>
                            <w:r w:rsidRPr="00205B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02E6D" w:rsidRPr="00302E6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きぎ</w:t>
                                  </w:r>
                                </w:rt>
                                <w:rubyBase>
                                  <w:r w:rsidR="00302E6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木々</w:t>
                                  </w:r>
                                </w:rubyBase>
                              </w:ruby>
                            </w:r>
                            <w:r w:rsidRPr="00205B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02E6D" w:rsidRPr="00302E6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めぶ</w:t>
                                  </w:r>
                                </w:rt>
                                <w:rubyBase>
                                  <w:r w:rsidR="00302E6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芽吹</w:t>
                                  </w:r>
                                </w:rubyBase>
                              </w:ruby>
                            </w:r>
                            <w:r w:rsidR="00836344" w:rsidRPr="00205B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02E6D" w:rsidRPr="00302E6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302E6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="00836344" w:rsidRPr="00205B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ます。</w:t>
                            </w:r>
                          </w:p>
                          <w:p w:rsidR="00B97E44" w:rsidRDefault="00836344" w:rsidP="00B17185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05B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の3</w:t>
                            </w:r>
                            <w:r w:rsidR="00302E6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02E6D" w:rsidRPr="00302E6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302E6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="00302E6D" w:rsidRPr="00205B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302E6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02E6D" w:rsidRPr="00302E6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302E6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205B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べることで</w:t>
                            </w:r>
                            <w:r w:rsidR="001E6D7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302E6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02E6D" w:rsidRPr="00302E6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302E6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</w:p>
                          <w:p w:rsidR="00B17185" w:rsidRDefault="00836344" w:rsidP="00B17185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エネルギーをもらって</w:t>
                            </w:r>
                            <w:r w:rsidR="001E6D7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302E6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02E6D" w:rsidRPr="00302E6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302E6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="00302E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</w:p>
                          <w:p w:rsidR="00B17185" w:rsidRDefault="00302E6D" w:rsidP="00B17185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02E6D" w:rsidRPr="00302E6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302E6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="008363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きますように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02E6D" w:rsidRPr="00302E6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302E6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8363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が</w:t>
                            </w:r>
                          </w:p>
                          <w:p w:rsidR="00B97E44" w:rsidRDefault="00836344" w:rsidP="00B17185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</w:t>
                            </w:r>
                            <w:r w:rsidRPr="00205B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められて</w:t>
                            </w:r>
                            <w:r w:rsidR="001E6D7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す</w:t>
                            </w:r>
                            <w:r w:rsidRPr="00205B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836344" w:rsidRPr="00B97E44" w:rsidRDefault="00302E6D" w:rsidP="00302E6D">
                            <w:pPr>
                              <w:spacing w:line="360" w:lineRule="exact"/>
                              <w:ind w:firstLineChars="200" w:firstLine="48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02E6D" w:rsidRPr="00302E6D">
                                    <w:rPr>
                                      <w:rFonts w:ascii="HGP創英角ﾎﾟｯﾌﾟ体" w:eastAsia="HGP創英角ﾎﾟｯﾌﾟ体" w:hAnsi="HGP創英角ﾎﾟｯﾌﾟ体"/>
                                      <w:sz w:val="8"/>
                                      <w:szCs w:val="24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302E6D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szCs w:val="24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そんな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02E6D" w:rsidRPr="00302E6D">
                                    <w:rPr>
                                      <w:rFonts w:ascii="HGP創英角ﾎﾟｯﾌﾟ体" w:eastAsia="HGP創英角ﾎﾟｯﾌﾟ体" w:hAnsi="HGP創英角ﾎﾟｯﾌﾟ体"/>
                                      <w:sz w:val="8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302E6D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B97E44" w:rsidRPr="00B97E44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いのこもった</w:t>
                            </w:r>
                            <w:r w:rsidR="00B97E44" w:rsidRPr="00B97E44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デザートです。</w:t>
                            </w:r>
                          </w:p>
                          <w:p w:rsidR="00836344" w:rsidRPr="00836344" w:rsidRDefault="008363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034" type="#_x0000_t202" style="position:absolute;left:0;text-align:left;margin-left:34.5pt;margin-top:8pt;width:259.7pt;height:14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MpvAIAAMQ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" filled="f" stroked="f">
                <v:textbox>
                  <w:txbxContent>
                    <w:p w:rsidR="00B17185" w:rsidRDefault="00302E6D" w:rsidP="00B17185">
                      <w:pPr>
                        <w:spacing w:line="360" w:lineRule="exact"/>
                        <w:ind w:firstLineChars="150" w:firstLine="36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02E6D" w:rsidRPr="00302E6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ももいろ</w:t>
                            </w:r>
                          </w:rt>
                          <w:rubyBase>
                            <w:r w:rsidR="00302E6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桃色</w:t>
                            </w:r>
                          </w:rubyBase>
                        </w:ruby>
                      </w:r>
                      <w:r w:rsidR="00C3744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あられ</w:t>
                      </w:r>
                      <w:r w:rsidRPr="00205B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02E6D" w:rsidRPr="00302E6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いのち</w:t>
                            </w:r>
                          </w:rt>
                          <w:rubyBase>
                            <w:r w:rsidR="00302E6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命</w:t>
                            </w:r>
                          </w:rubyBase>
                        </w:ruby>
                      </w:r>
                      <w:r w:rsidR="00836344" w:rsidRPr="00205B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02E6D" w:rsidRPr="00302E6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ろいろ</w:t>
                            </w:r>
                          </w:rt>
                          <w:rubyBase>
                            <w:r w:rsidR="00302E6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白色</w:t>
                            </w:r>
                          </w:rubyBase>
                        </w:ruby>
                      </w:r>
                      <w:r w:rsidRPr="00205B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02E6D" w:rsidRPr="00302E6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ゆき</w:t>
                            </w:r>
                          </w:rt>
                          <w:rubyBase>
                            <w:r w:rsidR="00302E6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02E6D" w:rsidRPr="00302E6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だいち</w:t>
                            </w:r>
                          </w:rt>
                          <w:rubyBase>
                            <w:r w:rsidR="00302E6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地</w:t>
                            </w:r>
                          </w:rubyBase>
                        </w:ruby>
                      </w:r>
                      <w:r w:rsidR="00836344" w:rsidRPr="00205B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、</w:t>
                      </w:r>
                    </w:p>
                    <w:p w:rsidR="00B17185" w:rsidRDefault="00302E6D" w:rsidP="00B17185">
                      <w:pPr>
                        <w:spacing w:line="36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02E6D" w:rsidRPr="00302E6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みどり</w:t>
                            </w:r>
                          </w:rt>
                          <w:rubyBase>
                            <w:r w:rsidR="00302E6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緑</w:t>
                            </w:r>
                          </w:rubyBase>
                        </w:ruby>
                      </w:r>
                      <w:r w:rsidRPr="00205B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02E6D" w:rsidRPr="00302E6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きぎ</w:t>
                            </w:r>
                          </w:rt>
                          <w:rubyBase>
                            <w:r w:rsidR="00302E6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木々</w:t>
                            </w:r>
                          </w:rubyBase>
                        </w:ruby>
                      </w:r>
                      <w:r w:rsidRPr="00205B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02E6D" w:rsidRPr="00302E6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めぶ</w:t>
                            </w:r>
                          </w:rt>
                          <w:rubyBase>
                            <w:r w:rsidR="00302E6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芽吹</w:t>
                            </w:r>
                          </w:rubyBase>
                        </w:ruby>
                      </w:r>
                      <w:r w:rsidR="00836344" w:rsidRPr="00205B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02E6D" w:rsidRPr="00302E6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あらわ</w:t>
                            </w:r>
                          </w:rt>
                          <w:rubyBase>
                            <w:r w:rsidR="00302E6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表</w:t>
                            </w:r>
                          </w:rubyBase>
                        </w:ruby>
                      </w:r>
                      <w:r w:rsidR="00836344" w:rsidRPr="00205B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ます。</w:t>
                      </w:r>
                    </w:p>
                    <w:p w:rsidR="00B97E44" w:rsidRDefault="00836344" w:rsidP="00B17185">
                      <w:pPr>
                        <w:spacing w:line="360" w:lineRule="exact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05B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の3</w:t>
                      </w:r>
                      <w:r w:rsidR="00302E6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02E6D" w:rsidRPr="00302E6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ょく</w:t>
                            </w:r>
                          </w:rt>
                          <w:rubyBase>
                            <w:r w:rsidR="00302E6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色</w:t>
                            </w:r>
                          </w:rubyBase>
                        </w:ruby>
                      </w:r>
                      <w:r w:rsidR="00302E6D" w:rsidRPr="00205B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302E6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02E6D" w:rsidRPr="00302E6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302E6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食</w:t>
                            </w:r>
                          </w:rubyBase>
                        </w:ruby>
                      </w:r>
                      <w:r w:rsidRPr="00205B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べることで</w:t>
                      </w:r>
                      <w:r w:rsidR="001E6D7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302E6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02E6D" w:rsidRPr="00302E6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ぜん</w:t>
                            </w:r>
                          </w:rt>
                          <w:rubyBase>
                            <w:r w:rsidR="00302E6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自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</w:p>
                    <w:p w:rsidR="00B17185" w:rsidRDefault="00836344" w:rsidP="00B17185">
                      <w:pPr>
                        <w:spacing w:line="360" w:lineRule="exact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エネルギーをもらって</w:t>
                      </w:r>
                      <w:r w:rsidR="001E6D7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302E6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02E6D" w:rsidRPr="00302E6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けんこう</w:t>
                            </w:r>
                          </w:rt>
                          <w:rubyBase>
                            <w:r w:rsidR="00302E6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健康</w:t>
                            </w:r>
                          </w:rubyBase>
                        </w:ruby>
                      </w:r>
                      <w:r w:rsidR="00302E6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</w:p>
                    <w:p w:rsidR="00B17185" w:rsidRDefault="00302E6D" w:rsidP="00B17185">
                      <w:pPr>
                        <w:spacing w:line="360" w:lineRule="exact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02E6D" w:rsidRPr="00302E6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せいちょう</w:t>
                            </w:r>
                          </w:rt>
                          <w:rubyBase>
                            <w:r w:rsidR="00302E6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成長</w:t>
                            </w:r>
                          </w:rubyBase>
                        </w:ruby>
                      </w:r>
                      <w:r w:rsidR="008363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きますように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02E6D" w:rsidRPr="00302E6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302E6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="008363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が</w:t>
                      </w:r>
                    </w:p>
                    <w:p w:rsidR="00B97E44" w:rsidRDefault="00836344" w:rsidP="00B17185">
                      <w:pPr>
                        <w:spacing w:line="360" w:lineRule="exact"/>
                        <w:ind w:firstLineChars="200" w:firstLine="48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</w:t>
                      </w:r>
                      <w:r w:rsidRPr="00205B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められて</w:t>
                      </w:r>
                      <w:r w:rsidR="001E6D7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す</w:t>
                      </w:r>
                      <w:r w:rsidRPr="00205B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:rsidR="00836344" w:rsidRPr="00B97E44" w:rsidRDefault="00302E6D" w:rsidP="00302E6D">
                      <w:pPr>
                        <w:spacing w:line="360" w:lineRule="exact"/>
                        <w:ind w:firstLineChars="200" w:firstLine="48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02E6D" w:rsidRPr="00302E6D">
                              <w:rPr>
                                <w:rFonts w:ascii="HGP創英角ﾎﾟｯﾌﾟ体" w:eastAsia="HGP創英角ﾎﾟｯﾌﾟ体" w:hAnsi="HGP創英角ﾎﾟｯﾌﾟ体"/>
                                <w:sz w:val="8"/>
                                <w:szCs w:val="24"/>
                              </w:rPr>
                              <w:t>きょう</w:t>
                            </w:r>
                          </w:rt>
                          <w:rubyBase>
                            <w:r w:rsidR="00302E6D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そんな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02E6D" w:rsidRPr="00302E6D">
                              <w:rPr>
                                <w:rFonts w:ascii="HGP創英角ﾎﾟｯﾌﾟ体" w:eastAsia="HGP創英角ﾎﾟｯﾌﾟ体" w:hAnsi="HGP創英角ﾎﾟｯﾌﾟ体"/>
                                <w:sz w:val="8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302E6D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="00B97E44" w:rsidRPr="00B97E4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いのこもった</w:t>
                      </w:r>
                      <w:r w:rsidR="00B97E44" w:rsidRPr="00B97E44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デザートです。</w:t>
                      </w:r>
                    </w:p>
                    <w:p w:rsidR="00836344" w:rsidRPr="00836344" w:rsidRDefault="00836344"/>
                  </w:txbxContent>
                </v:textbox>
              </v:shape>
            </w:pict>
          </mc:Fallback>
        </mc:AlternateContent>
      </w:r>
    </w:p>
    <w:p w:rsidR="00390228" w:rsidRDefault="00390228"/>
    <w:p w:rsidR="00390228" w:rsidRDefault="00C37443">
      <w:r>
        <w:rPr>
          <w:noProof/>
        </w:rPr>
        <w:drawing>
          <wp:anchor distT="0" distB="0" distL="114300" distR="114300" simplePos="0" relativeHeight="251747328" behindDoc="0" locked="0" layoutInCell="1" allowOverlap="1" wp14:anchorId="3F541620" wp14:editId="17E198FA">
            <wp:simplePos x="0" y="0"/>
            <wp:positionH relativeFrom="column">
              <wp:posOffset>-163375</wp:posOffset>
            </wp:positionH>
            <wp:positionV relativeFrom="paragraph">
              <wp:posOffset>150846</wp:posOffset>
            </wp:positionV>
            <wp:extent cx="955343" cy="1142804"/>
            <wp:effectExtent l="0" t="0" r="0" b="0"/>
            <wp:wrapNone/>
            <wp:docPr id="113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43" cy="1142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0228" w:rsidRDefault="00390228"/>
    <w:p w:rsidR="00390228" w:rsidRDefault="00390228"/>
    <w:p w:rsidR="00390228" w:rsidRDefault="00390228"/>
    <w:p w:rsidR="00390228" w:rsidRDefault="006B2CC6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263900</wp:posOffset>
                </wp:positionH>
                <wp:positionV relativeFrom="paragraph">
                  <wp:posOffset>133350</wp:posOffset>
                </wp:positionV>
                <wp:extent cx="3296285" cy="2293620"/>
                <wp:effectExtent l="6350" t="0" r="2540" b="1905"/>
                <wp:wrapNone/>
                <wp:docPr id="18" name="Oval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6285" cy="2293620"/>
                        </a:xfrm>
                        <a:prstGeom prst="ellipse">
                          <a:avLst/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CC9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80705F" id="Oval 141" o:spid="_x0000_s1026" style="position:absolute;left:0;text-align:left;margin-left:257pt;margin-top:10.5pt;width:259.55pt;height:180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" fillcolor="#fcc" stroked="f" strokecolor="#fc9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690620</wp:posOffset>
                </wp:positionH>
                <wp:positionV relativeFrom="paragraph">
                  <wp:posOffset>71755</wp:posOffset>
                </wp:positionV>
                <wp:extent cx="2654300" cy="469900"/>
                <wp:effectExtent l="19050" t="19050" r="12700" b="25400"/>
                <wp:wrapNone/>
                <wp:docPr id="1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0" cy="469900"/>
                        </a:xfrm>
                        <a:prstGeom prst="roundRect">
                          <a:avLst>
                            <a:gd name="adj" fmla="val 41472"/>
                          </a:avLst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5D30" w:rsidRPr="00E86BFC" w:rsidRDefault="00F15D30" w:rsidP="00F15D30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はまぐりの潮汁</w:t>
                            </w:r>
                            <w:r w:rsidR="00E86BFC" w:rsidRPr="00E86BFC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36"/>
                              </w:rPr>
                              <w:t>（うしおじ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" o:spid="_x0000_s1035" style="position:absolute;left:0;text-align:left;margin-left:290.6pt;margin-top:5.65pt;width:209pt;height:3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71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" fillcolor="#92d050" strokeweight="3pt">
                <v:textbox inset="5.85pt,.7pt,5.85pt,.7pt">
                  <w:txbxContent>
                    <w:p w:rsidR="00F15D30" w:rsidRPr="00E86BFC" w:rsidRDefault="00F15D30" w:rsidP="00F15D30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はまぐりの潮汁</w:t>
                      </w:r>
                      <w:r w:rsidR="00E86BFC" w:rsidRPr="00E86BFC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36"/>
                        </w:rPr>
                        <w:t>（うしおじる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390228" w:rsidRDefault="00390228"/>
    <w:p w:rsidR="00390228" w:rsidRDefault="008A0C17"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67310</wp:posOffset>
            </wp:positionV>
            <wp:extent cx="506730" cy="516255"/>
            <wp:effectExtent l="19050" t="0" r="7620" b="0"/>
            <wp:wrapNone/>
            <wp:docPr id="7" name="図 4" descr="ZN_01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_01_05.JP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2CC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193675</wp:posOffset>
                </wp:positionV>
                <wp:extent cx="1401445" cy="439420"/>
                <wp:effectExtent l="22225" t="22225" r="24130" b="24130"/>
                <wp:wrapNone/>
                <wp:docPr id="16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1445" cy="439420"/>
                        </a:xfrm>
                        <a:prstGeom prst="roundRect">
                          <a:avLst>
                            <a:gd name="adj" fmla="val 34394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0C17" w:rsidRPr="0014536E" w:rsidRDefault="008A0C17" w:rsidP="008A0C17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ひしも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5" o:spid="_x0000_s1036" style="position:absolute;left:0;text-align:left;margin-left:74.5pt;margin-top:15.25pt;width:110.35pt;height:34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5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" strokeweight="3pt">
                <v:textbox inset="5.85pt,.7pt,5.85pt,.7pt">
                  <w:txbxContent>
                    <w:p w:rsidR="008A0C17" w:rsidRPr="0014536E" w:rsidRDefault="008A0C17" w:rsidP="008A0C17">
                      <w:pPr>
                        <w:spacing w:line="4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ひしもち</w:t>
                      </w:r>
                    </w:p>
                  </w:txbxContent>
                </v:textbox>
              </v:roundrect>
            </w:pict>
          </mc:Fallback>
        </mc:AlternateContent>
      </w:r>
      <w:r w:rsidR="006B2CC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146050</wp:posOffset>
                </wp:positionV>
                <wp:extent cx="2879725" cy="1700530"/>
                <wp:effectExtent l="0" t="3175" r="635" b="1270"/>
                <wp:wrapNone/>
                <wp:docPr id="15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70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F66" w:rsidRDefault="001E6D77" w:rsidP="009E350B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</w:pPr>
                            <w:r w:rsidRPr="00BF0830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この</w:t>
                            </w:r>
                            <w:r w:rsidR="009E350B"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350B" w:rsidRPr="009E35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9E350B">
                                    <w:rPr>
                                      <w:rFonts w:ascii="HG丸ｺﾞｼｯｸM-PRO" w:eastAsia="HG丸ｺﾞｼｯｸM-PRO" w:hAnsi="ＭＳ Ｐゴシック"/>
                                      <w:sz w:val="24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 w:rsidR="009E350B" w:rsidRPr="00BF0830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、</w:t>
                            </w:r>
                            <w:r w:rsidR="009E350B"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350B" w:rsidRPr="009E35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おひが</w:t>
                                  </w:r>
                                </w:rt>
                                <w:rubyBase>
                                  <w:r w:rsidR="009E350B">
                                    <w:rPr>
                                      <w:rFonts w:ascii="HG丸ｺﾞｼｯｸM-PRO" w:eastAsia="HG丸ｺﾞｼｯｸM-PRO" w:hAnsi="ＭＳ Ｐゴシック"/>
                                      <w:sz w:val="24"/>
                                    </w:rPr>
                                    <w:t>潮干狩</w:t>
                                  </w:r>
                                </w:rubyBase>
                              </w:ruby>
                            </w:r>
                            <w:r w:rsidRPr="00BF0830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りで</w:t>
                            </w:r>
                            <w:r w:rsidR="009E350B"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350B" w:rsidRPr="009E35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と</w:t>
                                  </w:r>
                                </w:rt>
                                <w:rubyBase>
                                  <w:r w:rsidR="009E350B">
                                    <w:rPr>
                                      <w:rFonts w:ascii="HG丸ｺﾞｼｯｸM-PRO" w:eastAsia="HG丸ｺﾞｼｯｸM-PRO" w:hAnsi="ＭＳ Ｐゴシック"/>
                                      <w:sz w:val="24"/>
                                    </w:rPr>
                                    <w:t>採</w:t>
                                  </w:r>
                                </w:rubyBase>
                              </w:ruby>
                            </w:r>
                            <w:r w:rsidR="009E350B" w:rsidRPr="00BF0830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れる</w:t>
                            </w:r>
                            <w:r w:rsidR="009E350B"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350B" w:rsidRPr="009E35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E350B">
                                    <w:rPr>
                                      <w:rFonts w:ascii="HG丸ｺﾞｼｯｸM-PRO" w:eastAsia="HG丸ｺﾞｼｯｸM-PRO" w:hAnsi="ＭＳ Ｐゴシック"/>
                                      <w:sz w:val="24"/>
                                    </w:rPr>
                                    <w:t>貝</w:t>
                                  </w:r>
                                </w:rubyBase>
                              </w:ruby>
                            </w:r>
                            <w:r w:rsidRPr="00BF0830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です。</w:t>
                            </w:r>
                            <w:r w:rsidR="009E350B"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350B" w:rsidRPr="009E35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っつい</w:t>
                                  </w:r>
                                </w:rt>
                                <w:rubyBase>
                                  <w:r w:rsidR="009E350B">
                                    <w:rPr>
                                      <w:rFonts w:ascii="HG丸ｺﾞｼｯｸM-PRO" w:eastAsia="HG丸ｺﾞｼｯｸM-PRO" w:hAnsi="ＭＳ Ｐゴシック"/>
                                      <w:sz w:val="24"/>
                                    </w:rPr>
                                    <w:t>一対</w:t>
                                  </w:r>
                                </w:rubyBase>
                              </w:ruby>
                            </w:r>
                            <w:r w:rsidR="009E350B" w:rsidRPr="00BF0830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の</w:t>
                            </w:r>
                            <w:r w:rsidR="009E350B"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350B" w:rsidRPr="009E35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E350B">
                                    <w:rPr>
                                      <w:rFonts w:ascii="HG丸ｺﾞｼｯｸM-PRO" w:eastAsia="HG丸ｺﾞｼｯｸM-PRO" w:hAnsi="ＭＳ Ｐゴシック"/>
                                      <w:sz w:val="24"/>
                                    </w:rPr>
                                    <w:t>貝</w:t>
                                  </w:r>
                                </w:rubyBase>
                              </w:ruby>
                            </w:r>
                            <w:r w:rsidRPr="00BF0830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がらだけがぴったりと</w:t>
                            </w:r>
                            <w:r w:rsidR="009E350B"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350B" w:rsidRPr="009E35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</w:t>
                                  </w:r>
                                </w:rt>
                                <w:rubyBase>
                                  <w:r w:rsidR="009E350B">
                                    <w:rPr>
                                      <w:rFonts w:ascii="HG丸ｺﾞｼｯｸM-PRO" w:eastAsia="HG丸ｺﾞｼｯｸM-PRO" w:hAnsi="ＭＳ Ｐゴシック"/>
                                      <w:sz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BF0830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い、</w:t>
                            </w:r>
                          </w:p>
                          <w:p w:rsidR="006E5F66" w:rsidRDefault="001E6D77" w:rsidP="009E350B">
                            <w:pPr>
                              <w:spacing w:line="360" w:lineRule="exact"/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</w:pPr>
                            <w:r w:rsidRPr="00BF0830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ほかの</w:t>
                            </w:r>
                            <w:r w:rsidR="009E350B"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350B" w:rsidRPr="009E35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E350B">
                                    <w:rPr>
                                      <w:rFonts w:ascii="HG丸ｺﾞｼｯｸM-PRO" w:eastAsia="HG丸ｺﾞｼｯｸM-PRO" w:hAnsi="ＭＳ Ｐゴシック"/>
                                      <w:sz w:val="24"/>
                                    </w:rPr>
                                    <w:t>貝</w:t>
                                  </w:r>
                                </w:rubyBase>
                              </w:ruby>
                            </w:r>
                            <w:r w:rsidR="009E350B" w:rsidRPr="00BF0830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がらとは</w:t>
                            </w:r>
                            <w:r w:rsidR="009E350B"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350B" w:rsidRPr="009E35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たち</w:t>
                                  </w:r>
                                </w:rt>
                                <w:rubyBase>
                                  <w:r w:rsidR="009E350B">
                                    <w:rPr>
                                      <w:rFonts w:ascii="HG丸ｺﾞｼｯｸM-PRO" w:eastAsia="HG丸ｺﾞｼｯｸM-PRO" w:hAnsi="ＭＳ Ｐゴシック"/>
                                      <w:sz w:val="24"/>
                                    </w:rPr>
                                    <w:t>形</w:t>
                                  </w:r>
                                </w:rubyBase>
                              </w:ruby>
                            </w:r>
                            <w:r w:rsidR="009E350B" w:rsidRPr="00BF0830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が</w:t>
                            </w:r>
                            <w:r w:rsidR="009E350B"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350B" w:rsidRPr="009E35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けっ</w:t>
                                  </w:r>
                                </w:rt>
                                <w:rubyBase>
                                  <w:r w:rsidR="009E350B">
                                    <w:rPr>
                                      <w:rFonts w:ascii="HG丸ｺﾞｼｯｸM-PRO" w:eastAsia="HG丸ｺﾞｼｯｸM-PRO" w:hAnsi="ＭＳ Ｐゴシック"/>
                                      <w:sz w:val="24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BF0830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して</w:t>
                            </w:r>
                            <w:r w:rsidR="009E350B"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350B" w:rsidRPr="009E35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</w:t>
                                  </w:r>
                                </w:rt>
                                <w:rubyBase>
                                  <w:r w:rsidR="009E350B">
                                    <w:rPr>
                                      <w:rFonts w:ascii="HG丸ｺﾞｼｯｸM-PRO" w:eastAsia="HG丸ｺﾞｼｯｸM-PRO" w:hAnsi="ＭＳ Ｐゴシック"/>
                                      <w:sz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BF0830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わないことから、「おとなになって、よい</w:t>
                            </w:r>
                            <w:r w:rsidR="009E350B"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350B" w:rsidRPr="009E35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いて</w:t>
                                  </w:r>
                                </w:rt>
                                <w:rubyBase>
                                  <w:r w:rsidR="009E350B">
                                    <w:rPr>
                                      <w:rFonts w:ascii="HG丸ｺﾞｼｯｸM-PRO" w:eastAsia="HG丸ｺﾞｼｯｸM-PRO" w:hAnsi="ＭＳ Ｐゴシック"/>
                                      <w:sz w:val="24"/>
                                    </w:rPr>
                                    <w:t>相手</w:t>
                                  </w:r>
                                </w:rubyBase>
                              </w:ruby>
                            </w:r>
                            <w:r w:rsidRPr="00BF0830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と</w:t>
                            </w:r>
                            <w:r w:rsidR="009E350B"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350B" w:rsidRPr="009E35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であ</w:t>
                                  </w:r>
                                </w:rt>
                                <w:rubyBase>
                                  <w:r w:rsidR="009E350B">
                                    <w:rPr>
                                      <w:rFonts w:ascii="HG丸ｺﾞｼｯｸM-PRO" w:eastAsia="HG丸ｺﾞｼｯｸM-PRO" w:hAnsi="ＭＳ Ｐゴシック"/>
                                      <w:sz w:val="24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BF0830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えますように」という</w:t>
                            </w:r>
                            <w:r w:rsidR="009E350B"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350B" w:rsidRPr="009E35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み</w:t>
                                  </w:r>
                                </w:rt>
                                <w:rubyBase>
                                  <w:r w:rsidR="009E350B">
                                    <w:rPr>
                                      <w:rFonts w:ascii="HG丸ｺﾞｼｯｸM-PRO" w:eastAsia="HG丸ｺﾞｼｯｸM-PRO" w:hAnsi="ＭＳ Ｐゴシック"/>
                                      <w:sz w:val="24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BF0830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をこめ</w:t>
                            </w:r>
                          </w:p>
                          <w:p w:rsidR="001E6D77" w:rsidRPr="00BF0830" w:rsidRDefault="001E6D77" w:rsidP="009E350B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</w:pPr>
                            <w:r w:rsidRPr="00BF0830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て</w:t>
                            </w:r>
                            <w:r w:rsidR="009E350B"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350B" w:rsidRPr="009E35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つか</w:t>
                                  </w:r>
                                </w:rt>
                                <w:rubyBase>
                                  <w:r w:rsidR="009E350B">
                                    <w:rPr>
                                      <w:rFonts w:ascii="HG丸ｺﾞｼｯｸM-PRO" w:eastAsia="HG丸ｺﾞｼｯｸM-PRO" w:hAnsi="ＭＳ Ｐゴシック"/>
                                      <w:sz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BF0830"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われます。</w:t>
                            </w:r>
                            <w:r w:rsidR="009E350B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350B" w:rsidRPr="009E350B">
                                    <w:rPr>
                                      <w:rFonts w:ascii="HGP創英角ﾎﾟｯﾌﾟ体" w:eastAsia="HGP創英角ﾎﾟｯﾌﾟ体" w:hAnsi="HGP創英角ﾎﾟｯﾌﾟ体"/>
                                      <w:sz w:val="8"/>
                                      <w:szCs w:val="24"/>
                                    </w:rPr>
                                    <w:t>ほんらい</w:t>
                                  </w:r>
                                </w:rt>
                                <w:rubyBase>
                                  <w:r w:rsidR="009E350B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szCs w:val="24"/>
                                    </w:rPr>
                                    <w:t>本来</w:t>
                                  </w:r>
                                </w:rubyBase>
                              </w:ruby>
                            </w:r>
                            <w:r w:rsidR="00B97E44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ははまぐりですが、</w:t>
                            </w:r>
                            <w:r w:rsidR="009E350B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350B" w:rsidRPr="009E350B">
                                    <w:rPr>
                                      <w:rFonts w:ascii="HGP創英角ﾎﾟｯﾌﾟ体" w:eastAsia="HGP創英角ﾎﾟｯﾌﾟ体" w:hAnsi="HGP創英角ﾎﾟｯﾌﾟ体"/>
                                      <w:sz w:val="8"/>
                                      <w:szCs w:val="24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E350B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szCs w:val="24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9E350B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は</w:t>
                            </w:r>
                            <w:r w:rsidR="009E350B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あさりで</w:t>
                            </w:r>
                            <w:r w:rsidR="009E350B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350B" w:rsidRPr="009E350B">
                                    <w:rPr>
                                      <w:rFonts w:ascii="HGP創英角ﾎﾟｯﾌﾟ体" w:eastAsia="HGP創英角ﾎﾟｯﾌﾟ体" w:hAnsi="HGP創英角ﾎﾟｯﾌﾟ体"/>
                                      <w:sz w:val="8"/>
                                      <w:szCs w:val="24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9E350B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szCs w:val="24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 w:rsidR="00B97E44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し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" o:spid="_x0000_s1037" type="#_x0000_t202" style="position:absolute;left:0;text-align:left;margin-left:274.95pt;margin-top:11.5pt;width:226.75pt;height:133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9PCvAIAAMU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" filled="f" stroked="f">
                <v:textbox>
                  <w:txbxContent>
                    <w:p w:rsidR="006E5F66" w:rsidRDefault="001E6D77" w:rsidP="009E350B">
                      <w:pPr>
                        <w:spacing w:line="360" w:lineRule="exact"/>
                        <w:ind w:firstLineChars="100" w:firstLine="240"/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</w:pPr>
                      <w:r w:rsidRPr="00BF0830"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この</w:t>
                      </w:r>
                      <w:r w:rsidR="009E350B"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350B" w:rsidRPr="009E35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せつ</w:t>
                            </w:r>
                          </w:rt>
                          <w:rubyBase>
                            <w:r w:rsidR="009E350B"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t>季節</w:t>
                            </w:r>
                          </w:rubyBase>
                        </w:ruby>
                      </w:r>
                      <w:r w:rsidR="009E350B" w:rsidRPr="00BF0830"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、</w:t>
                      </w:r>
                      <w:r w:rsidR="009E350B"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350B" w:rsidRPr="009E35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おひが</w:t>
                            </w:r>
                          </w:rt>
                          <w:rubyBase>
                            <w:r w:rsidR="009E350B"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t>潮干狩</w:t>
                            </w:r>
                          </w:rubyBase>
                        </w:ruby>
                      </w:r>
                      <w:r w:rsidRPr="00BF0830"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りで</w:t>
                      </w:r>
                      <w:r w:rsidR="009E350B"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350B" w:rsidRPr="009E35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と</w:t>
                            </w:r>
                          </w:rt>
                          <w:rubyBase>
                            <w:r w:rsidR="009E350B"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t>採</w:t>
                            </w:r>
                          </w:rubyBase>
                        </w:ruby>
                      </w:r>
                      <w:r w:rsidR="009E350B" w:rsidRPr="00BF0830"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れる</w:t>
                      </w:r>
                      <w:r w:rsidR="009E350B"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350B" w:rsidRPr="009E35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い</w:t>
                            </w:r>
                          </w:rt>
                          <w:rubyBase>
                            <w:r w:rsidR="009E350B"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t>貝</w:t>
                            </w:r>
                          </w:rubyBase>
                        </w:ruby>
                      </w:r>
                      <w:r w:rsidRPr="00BF0830"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です。</w:t>
                      </w:r>
                      <w:r w:rsidR="009E350B"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350B" w:rsidRPr="009E35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っつい</w:t>
                            </w:r>
                          </w:rt>
                          <w:rubyBase>
                            <w:r w:rsidR="009E350B"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t>一対</w:t>
                            </w:r>
                          </w:rubyBase>
                        </w:ruby>
                      </w:r>
                      <w:r w:rsidR="009E350B" w:rsidRPr="00BF0830"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の</w:t>
                      </w:r>
                      <w:r w:rsidR="009E350B"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350B" w:rsidRPr="009E35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い</w:t>
                            </w:r>
                          </w:rt>
                          <w:rubyBase>
                            <w:r w:rsidR="009E350B"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t>貝</w:t>
                            </w:r>
                          </w:rubyBase>
                        </w:ruby>
                      </w:r>
                      <w:r w:rsidRPr="00BF0830"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がらだけがぴったりと</w:t>
                      </w:r>
                      <w:r w:rsidR="009E350B"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350B" w:rsidRPr="009E35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</w:t>
                            </w:r>
                          </w:rt>
                          <w:rubyBase>
                            <w:r w:rsidR="009E350B"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t>合</w:t>
                            </w:r>
                          </w:rubyBase>
                        </w:ruby>
                      </w:r>
                      <w:r w:rsidRPr="00BF0830"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い、</w:t>
                      </w:r>
                    </w:p>
                    <w:p w:rsidR="006E5F66" w:rsidRDefault="001E6D77" w:rsidP="009E350B">
                      <w:pPr>
                        <w:spacing w:line="360" w:lineRule="exact"/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</w:pPr>
                      <w:r w:rsidRPr="00BF0830"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ほかの</w:t>
                      </w:r>
                      <w:r w:rsidR="009E350B"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350B" w:rsidRPr="009E35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い</w:t>
                            </w:r>
                          </w:rt>
                          <w:rubyBase>
                            <w:r w:rsidR="009E350B"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t>貝</w:t>
                            </w:r>
                          </w:rubyBase>
                        </w:ruby>
                      </w:r>
                      <w:r w:rsidR="009E350B" w:rsidRPr="00BF0830"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がらとは</w:t>
                      </w:r>
                      <w:r w:rsidR="009E350B"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350B" w:rsidRPr="009E35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たち</w:t>
                            </w:r>
                          </w:rt>
                          <w:rubyBase>
                            <w:r w:rsidR="009E350B"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t>形</w:t>
                            </w:r>
                          </w:rubyBase>
                        </w:ruby>
                      </w:r>
                      <w:r w:rsidR="009E350B" w:rsidRPr="00BF0830"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が</w:t>
                      </w:r>
                      <w:r w:rsidR="009E350B"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350B" w:rsidRPr="009E35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けっ</w:t>
                            </w:r>
                          </w:rt>
                          <w:rubyBase>
                            <w:r w:rsidR="009E350B"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t>決</w:t>
                            </w:r>
                          </w:rubyBase>
                        </w:ruby>
                      </w:r>
                      <w:r w:rsidRPr="00BF0830"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して</w:t>
                      </w:r>
                      <w:r w:rsidR="009E350B"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350B" w:rsidRPr="009E35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</w:t>
                            </w:r>
                          </w:rt>
                          <w:rubyBase>
                            <w:r w:rsidR="009E350B"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t>合</w:t>
                            </w:r>
                          </w:rubyBase>
                        </w:ruby>
                      </w:r>
                      <w:r w:rsidRPr="00BF0830"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わないことから、「おとなになって、よい</w:t>
                      </w:r>
                      <w:r w:rsidR="009E350B"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350B" w:rsidRPr="009E35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いて</w:t>
                            </w:r>
                          </w:rt>
                          <w:rubyBase>
                            <w:r w:rsidR="009E350B"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t>相手</w:t>
                            </w:r>
                          </w:rubyBase>
                        </w:ruby>
                      </w:r>
                      <w:r w:rsidRPr="00BF0830"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と</w:t>
                      </w:r>
                      <w:r w:rsidR="009E350B"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350B" w:rsidRPr="009E35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であ</w:t>
                            </w:r>
                          </w:rt>
                          <w:rubyBase>
                            <w:r w:rsidR="009E350B"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t>出会</w:t>
                            </w:r>
                          </w:rubyBase>
                        </w:ruby>
                      </w:r>
                      <w:r w:rsidRPr="00BF0830"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えますように」という</w:t>
                      </w:r>
                      <w:r w:rsidR="009E350B"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350B" w:rsidRPr="009E35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み</w:t>
                            </w:r>
                          </w:rt>
                          <w:rubyBase>
                            <w:r w:rsidR="009E350B"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t>意味</w:t>
                            </w:r>
                          </w:rubyBase>
                        </w:ruby>
                      </w:r>
                      <w:r w:rsidRPr="00BF0830"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をこめ</w:t>
                      </w:r>
                    </w:p>
                    <w:p w:rsidR="001E6D77" w:rsidRPr="00BF0830" w:rsidRDefault="001E6D77" w:rsidP="009E350B">
                      <w:pPr>
                        <w:spacing w:line="360" w:lineRule="exact"/>
                        <w:ind w:firstLineChars="100" w:firstLine="240"/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</w:pPr>
                      <w:r w:rsidRPr="00BF0830"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て</w:t>
                      </w:r>
                      <w:r w:rsidR="009E350B"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350B" w:rsidRPr="009E350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つか</w:t>
                            </w:r>
                          </w:rt>
                          <w:rubyBase>
                            <w:r w:rsidR="009E350B"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t>使</w:t>
                            </w:r>
                          </w:rubyBase>
                        </w:ruby>
                      </w:r>
                      <w:r w:rsidRPr="00BF0830"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われます。</w:t>
                      </w:r>
                      <w:r w:rsidR="009E350B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350B" w:rsidRPr="009E350B">
                              <w:rPr>
                                <w:rFonts w:ascii="HGP創英角ﾎﾟｯﾌﾟ体" w:eastAsia="HGP創英角ﾎﾟｯﾌﾟ体" w:hAnsi="HGP創英角ﾎﾟｯﾌﾟ体"/>
                                <w:sz w:val="8"/>
                                <w:szCs w:val="24"/>
                              </w:rPr>
                              <w:t>ほんらい</w:t>
                            </w:r>
                          </w:rt>
                          <w:rubyBase>
                            <w:r w:rsidR="009E350B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本来</w:t>
                            </w:r>
                          </w:rubyBase>
                        </w:ruby>
                      </w:r>
                      <w:r w:rsidR="00B97E4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ははまぐりですが、</w:t>
                      </w:r>
                      <w:r w:rsidR="009E350B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350B" w:rsidRPr="009E350B">
                              <w:rPr>
                                <w:rFonts w:ascii="HGP創英角ﾎﾟｯﾌﾟ体" w:eastAsia="HGP創英角ﾎﾟｯﾌﾟ体" w:hAnsi="HGP創英角ﾎﾟｯﾌﾟ体"/>
                                <w:sz w:val="8"/>
                                <w:szCs w:val="24"/>
                              </w:rPr>
                              <w:t>きょう</w:t>
                            </w:r>
                          </w:rt>
                          <w:rubyBase>
                            <w:r w:rsidR="009E350B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今日</w:t>
                            </w:r>
                          </w:rubyBase>
                        </w:ruby>
                      </w:r>
                      <w:r w:rsidR="009E350B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は</w:t>
                      </w:r>
                      <w:r w:rsidR="009E350B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あさりで</w:t>
                      </w:r>
                      <w:r w:rsidR="009E350B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350B" w:rsidRPr="009E350B">
                              <w:rPr>
                                <w:rFonts w:ascii="HGP創英角ﾎﾟｯﾌﾟ体" w:eastAsia="HGP創英角ﾎﾟｯﾌﾟ体" w:hAnsi="HGP創英角ﾎﾟｯﾌﾟ体"/>
                                <w:sz w:val="8"/>
                                <w:szCs w:val="24"/>
                              </w:rPr>
                              <w:t>ひょうげん</w:t>
                            </w:r>
                          </w:rt>
                          <w:rubyBase>
                            <w:r w:rsidR="009E350B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表現</w:t>
                            </w:r>
                          </w:rubyBase>
                        </w:ruby>
                      </w:r>
                      <w:r w:rsidR="00B97E44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し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390228" w:rsidRDefault="006B2CC6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70840</wp:posOffset>
                </wp:positionH>
                <wp:positionV relativeFrom="paragraph">
                  <wp:posOffset>172085</wp:posOffset>
                </wp:positionV>
                <wp:extent cx="2772410" cy="1660525"/>
                <wp:effectExtent l="8890" t="635" r="0" b="5715"/>
                <wp:wrapNone/>
                <wp:docPr id="14" name="Oval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2410" cy="1660525"/>
                        </a:xfrm>
                        <a:prstGeom prst="ellipse">
                          <a:avLst/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CC9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762DBF" id="Oval 143" o:spid="_x0000_s1026" style="position:absolute;left:0;text-align:left;margin-left:29.2pt;margin-top:13.55pt;width:218.3pt;height:13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" fillcolor="#fcc" stroked="f" strokecolor="#fc9">
                <v:textbox inset="5.85pt,.7pt,5.85pt,.7pt"/>
              </v:oval>
            </w:pict>
          </mc:Fallback>
        </mc:AlternateContent>
      </w:r>
    </w:p>
    <w:p w:rsidR="00390228" w:rsidRDefault="00390228"/>
    <w:p w:rsidR="00390228" w:rsidRDefault="006B2CC6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53085</wp:posOffset>
                </wp:positionH>
                <wp:positionV relativeFrom="paragraph">
                  <wp:posOffset>20955</wp:posOffset>
                </wp:positionV>
                <wp:extent cx="2540000" cy="1310005"/>
                <wp:effectExtent l="635" t="1905" r="2540" b="2540"/>
                <wp:wrapNone/>
                <wp:docPr id="13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1310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185" w:rsidRDefault="00D5481E" w:rsidP="00B17185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5481E" w:rsidRPr="00D5481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ももいろ</w:t>
                                  </w:r>
                                </w:rt>
                                <w:rubyBase>
                                  <w:r w:rsidR="00D5481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桃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5481E" w:rsidRPr="00D5481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もも</w:t>
                                  </w:r>
                                </w:rt>
                                <w:rubyBase>
                                  <w:r w:rsidR="00D5481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5481E" w:rsidRPr="00D5481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5481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 w:rsidR="00B1718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5481E" w:rsidRPr="00D5481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ろいろ</w:t>
                                  </w:r>
                                </w:rt>
                                <w:rubyBase>
                                  <w:r w:rsidR="00D5481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白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5481E" w:rsidRPr="00D5481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ゆき</w:t>
                                  </w:r>
                                </w:rt>
                                <w:rubyBase>
                                  <w:r w:rsidR="00D5481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雪</w:t>
                                  </w:r>
                                </w:rubyBase>
                              </w:ruby>
                            </w:r>
                            <w:r w:rsidRPr="00205B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5481E" w:rsidRPr="00D5481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みどり</w:t>
                                  </w:r>
                                </w:rt>
                                <w:rubyBase>
                                  <w:r w:rsidR="00D5481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緑</w:t>
                                  </w:r>
                                </w:rubyBase>
                              </w:ruby>
                            </w:r>
                            <w:r w:rsidR="00B17185" w:rsidRPr="00205B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5481E" w:rsidRPr="00D5481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5481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5481E" w:rsidRPr="00D5481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ち</w:t>
                                  </w:r>
                                </w:rt>
                                <w:rubyBase>
                                  <w:r w:rsidR="00D5481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で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5481E" w:rsidRPr="00D5481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ゆき</w:t>
                                  </w:r>
                                </w:rt>
                                <w:rubyBase>
                                  <w:r w:rsidR="00D5481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5481E" w:rsidRPr="00D5481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た</w:t>
                                  </w:r>
                                </w:rt>
                                <w:rubyBase>
                                  <w:r w:rsidR="00D5481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5481E" w:rsidRPr="00D5481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5481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5481E" w:rsidRPr="00D5481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め</w:t>
                                  </w:r>
                                </w:rt>
                                <w:rubyBase>
                                  <w:r w:rsidR="00D5481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芽</w:t>
                                  </w:r>
                                </w:rubyBase>
                              </w:ruby>
                            </w:r>
                          </w:p>
                          <w:p w:rsidR="00B17185" w:rsidRDefault="00B17185" w:rsidP="00B17185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D5481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5481E" w:rsidRPr="00D5481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めぶ</w:t>
                                  </w:r>
                                </w:rt>
                                <w:rubyBase>
                                  <w:r w:rsidR="00D5481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芽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、</w:t>
                            </w:r>
                            <w:r w:rsidR="00D5481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5481E" w:rsidRPr="00D5481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もも</w:t>
                                  </w:r>
                                </w:rt>
                                <w:rubyBase>
                                  <w:r w:rsidR="00D5481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桃</w:t>
                                  </w:r>
                                </w:rubyBase>
                              </w:ruby>
                            </w:r>
                            <w:r w:rsidR="00D548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D5481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5481E" w:rsidRPr="00D5481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5481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 w:rsidR="00D548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D5481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5481E" w:rsidRPr="00D5481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さ</w:t>
                                  </w:r>
                                </w:rt>
                                <w:rubyBase>
                                  <w:r w:rsidR="00D5481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ている」</w:t>
                            </w:r>
                          </w:p>
                          <w:p w:rsidR="008A0C17" w:rsidRDefault="00B17185" w:rsidP="008A0C17">
                            <w:pPr>
                              <w:spacing w:line="360" w:lineRule="exact"/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いう</w:t>
                            </w:r>
                            <w:r w:rsidR="00D5481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5481E" w:rsidRPr="00D5481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はる</w:t>
                                  </w:r>
                                </w:rt>
                                <w:rubyBase>
                                  <w:r w:rsidR="00D5481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 w:rsidR="00D548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D5481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5481E" w:rsidRPr="00D5481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じょうけい</w:t>
                                  </w:r>
                                </w:rt>
                                <w:rubyBase>
                                  <w:r w:rsidR="00D5481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情景</w:t>
                                  </w:r>
                                </w:rubyBase>
                              </w:ruby>
                            </w:r>
                            <w:r w:rsidR="00D548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D5481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5481E" w:rsidRPr="00D5481E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D5481E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</w:t>
                            </w:r>
                          </w:p>
                          <w:p w:rsidR="00B17185" w:rsidRPr="00B17185" w:rsidRDefault="00B17185" w:rsidP="008A0C17">
                            <w:pPr>
                              <w:spacing w:line="360" w:lineRule="exact"/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" o:spid="_x0000_s1038" type="#_x0000_t202" style="position:absolute;left:0;text-align:left;margin-left:43.55pt;margin-top:1.65pt;width:200pt;height:103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w+kvAIAAMU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" filled="f" stroked="f">
                <v:textbox>
                  <w:txbxContent>
                    <w:p w:rsidR="00B17185" w:rsidRDefault="00D5481E" w:rsidP="00B17185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5481E" w:rsidRPr="00D5481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ももいろ</w:t>
                            </w:r>
                          </w:rt>
                          <w:rubyBase>
                            <w:r w:rsidR="00D5481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桃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5481E" w:rsidRPr="00D5481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もも</w:t>
                            </w:r>
                          </w:rt>
                          <w:rubyBase>
                            <w:r w:rsidR="00D5481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5481E" w:rsidRPr="00D5481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はな</w:t>
                            </w:r>
                          </w:rt>
                          <w:rubyBase>
                            <w:r w:rsidR="00D5481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花</w:t>
                            </w:r>
                          </w:rubyBase>
                        </w:ruby>
                      </w:r>
                      <w:r w:rsidR="00B1718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5481E" w:rsidRPr="00D5481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ろいろ</w:t>
                            </w:r>
                          </w:rt>
                          <w:rubyBase>
                            <w:r w:rsidR="00D5481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白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5481E" w:rsidRPr="00D5481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ゆき</w:t>
                            </w:r>
                          </w:rt>
                          <w:rubyBase>
                            <w:r w:rsidR="00D5481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雪</w:t>
                            </w:r>
                          </w:rubyBase>
                        </w:ruby>
                      </w:r>
                      <w:r w:rsidRPr="00205B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5481E" w:rsidRPr="00D5481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みどり</w:t>
                            </w:r>
                          </w:rt>
                          <w:rubyBase>
                            <w:r w:rsidR="00D5481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緑</w:t>
                            </w:r>
                          </w:rubyBase>
                        </w:ruby>
                      </w:r>
                      <w:r w:rsidR="00B17185" w:rsidRPr="00205B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5481E" w:rsidRPr="00D5481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D5481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5481E" w:rsidRPr="00D5481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ち</w:t>
                            </w:r>
                          </w:rt>
                          <w:rubyBase>
                            <w:r w:rsidR="00D5481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で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5481E" w:rsidRPr="00D5481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ゆき</w:t>
                            </w:r>
                          </w:rt>
                          <w:rubyBase>
                            <w:r w:rsidR="00D5481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5481E" w:rsidRPr="00D5481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た</w:t>
                            </w:r>
                          </w:rt>
                          <w:rubyBase>
                            <w:r w:rsidR="00D5481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5481E" w:rsidRPr="00D5481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ん</w:t>
                            </w:r>
                          </w:rt>
                          <w:rubyBase>
                            <w:r w:rsidR="00D5481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5481E" w:rsidRPr="00D5481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め</w:t>
                            </w:r>
                          </w:rt>
                          <w:rubyBase>
                            <w:r w:rsidR="00D5481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芽</w:t>
                            </w:r>
                          </w:rubyBase>
                        </w:ruby>
                      </w:r>
                    </w:p>
                    <w:p w:rsidR="00B17185" w:rsidRDefault="00B17185" w:rsidP="00B17185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 w:rsidR="00D5481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5481E" w:rsidRPr="00D5481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めぶ</w:t>
                            </w:r>
                          </w:rt>
                          <w:rubyBase>
                            <w:r w:rsidR="00D5481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芽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、</w:t>
                      </w:r>
                      <w:r w:rsidR="00D5481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5481E" w:rsidRPr="00D5481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もも</w:t>
                            </w:r>
                          </w:rt>
                          <w:rubyBase>
                            <w:r w:rsidR="00D5481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桃</w:t>
                            </w:r>
                          </w:rubyBase>
                        </w:ruby>
                      </w:r>
                      <w:r w:rsidR="00D548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D5481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5481E" w:rsidRPr="00D5481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はな</w:t>
                            </w:r>
                          </w:rt>
                          <w:rubyBase>
                            <w:r w:rsidR="00D5481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花</w:t>
                            </w:r>
                          </w:rubyBase>
                        </w:ruby>
                      </w:r>
                      <w:r w:rsidR="00D548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 w:rsidR="00D5481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5481E" w:rsidRPr="00D5481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さ</w:t>
                            </w:r>
                          </w:rt>
                          <w:rubyBase>
                            <w:r w:rsidR="00D5481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ている」</w:t>
                      </w:r>
                    </w:p>
                    <w:p w:rsidR="008A0C17" w:rsidRDefault="00B17185" w:rsidP="008A0C17">
                      <w:pPr>
                        <w:spacing w:line="360" w:lineRule="exact"/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いう</w:t>
                      </w:r>
                      <w:r w:rsidR="00D5481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5481E" w:rsidRPr="00D5481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はる</w:t>
                            </w:r>
                          </w:rt>
                          <w:rubyBase>
                            <w:r w:rsidR="00D5481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春</w:t>
                            </w:r>
                          </w:rubyBase>
                        </w:ruby>
                      </w:r>
                      <w:r w:rsidR="00D548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D5481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5481E" w:rsidRPr="00D5481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じょうけい</w:t>
                            </w:r>
                          </w:rt>
                          <w:rubyBase>
                            <w:r w:rsidR="00D5481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情景</w:t>
                            </w:r>
                          </w:rubyBase>
                        </w:ruby>
                      </w:r>
                      <w:r w:rsidR="00D548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D5481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5481E" w:rsidRPr="00D5481E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あらわ</w:t>
                            </w:r>
                          </w:rt>
                          <w:rubyBase>
                            <w:r w:rsidR="00D5481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</w:t>
                      </w:r>
                    </w:p>
                    <w:p w:rsidR="00B17185" w:rsidRPr="00B17185" w:rsidRDefault="00B17185" w:rsidP="008A0C17">
                      <w:pPr>
                        <w:spacing w:line="360" w:lineRule="exact"/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390228" w:rsidRDefault="00390228"/>
    <w:p w:rsidR="00390228" w:rsidRDefault="00390228"/>
    <w:p w:rsidR="00390228" w:rsidRDefault="008A0C17"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6879</wp:posOffset>
            </wp:positionH>
            <wp:positionV relativeFrom="paragraph">
              <wp:posOffset>63610</wp:posOffset>
            </wp:positionV>
            <wp:extent cx="919204" cy="731520"/>
            <wp:effectExtent l="19050" t="0" r="0" b="0"/>
            <wp:wrapNone/>
            <wp:docPr id="4" name="図 3" descr="17-0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-05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9204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228" w:rsidRDefault="00BD5290">
      <w:r>
        <w:rPr>
          <w:noProof/>
        </w:rPr>
        <w:drawing>
          <wp:anchor distT="0" distB="0" distL="114300" distR="114300" simplePos="0" relativeHeight="251734016" behindDoc="0" locked="0" layoutInCell="1" allowOverlap="1" wp14:anchorId="3AB4F97C" wp14:editId="4BD3EE73">
            <wp:simplePos x="0" y="0"/>
            <wp:positionH relativeFrom="margin">
              <wp:posOffset>5753100</wp:posOffset>
            </wp:positionH>
            <wp:positionV relativeFrom="paragraph">
              <wp:posOffset>12700</wp:posOffset>
            </wp:positionV>
            <wp:extent cx="1055280" cy="806450"/>
            <wp:effectExtent l="0" t="0" r="0" b="0"/>
            <wp:wrapNone/>
            <wp:docPr id="1130" name="図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951" cy="80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0228" w:rsidRDefault="006B2CC6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643505</wp:posOffset>
                </wp:positionH>
                <wp:positionV relativeFrom="paragraph">
                  <wp:posOffset>59690</wp:posOffset>
                </wp:positionV>
                <wp:extent cx="1401445" cy="439420"/>
                <wp:effectExtent l="19050" t="19050" r="27305" b="17780"/>
                <wp:wrapNone/>
                <wp:docPr id="1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1445" cy="439420"/>
                        </a:xfrm>
                        <a:prstGeom prst="roundRect">
                          <a:avLst>
                            <a:gd name="adj" fmla="val 34394"/>
                          </a:avLst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6420" w:rsidRPr="0014536E" w:rsidRDefault="00EA6420" w:rsidP="006E5F66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ちらしず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" o:spid="_x0000_s1039" style="position:absolute;left:0;text-align:left;margin-left:208.15pt;margin-top:4.7pt;width:110.35pt;height:34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5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" fillcolor="#92d050" strokeweight="3pt">
                <v:textbox inset="5.85pt,.7pt,5.85pt,.7pt">
                  <w:txbxContent>
                    <w:p w:rsidR="00EA6420" w:rsidRPr="0014536E" w:rsidRDefault="00EA6420" w:rsidP="006E5F66">
                      <w:pPr>
                        <w:spacing w:line="4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ちらしずし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347595</wp:posOffset>
                </wp:positionH>
                <wp:positionV relativeFrom="paragraph">
                  <wp:posOffset>187960</wp:posOffset>
                </wp:positionV>
                <wp:extent cx="1962785" cy="1240790"/>
                <wp:effectExtent l="4445" t="6985" r="4445" b="0"/>
                <wp:wrapNone/>
                <wp:docPr id="11" name="Oval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785" cy="1240790"/>
                        </a:xfrm>
                        <a:prstGeom prst="ellipse">
                          <a:avLst/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CC9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889470" id="Oval 139" o:spid="_x0000_s1026" style="position:absolute;left:0;text-align:left;margin-left:184.85pt;margin-top:14.8pt;width:154.55pt;height:97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" fillcolor="#fcc" stroked="f" strokecolor="#fc9">
                <v:textbox inset="5.85pt,.7pt,5.85pt,.7pt"/>
              </v:oval>
            </w:pict>
          </mc:Fallback>
        </mc:AlternateContent>
      </w:r>
    </w:p>
    <w:p w:rsidR="00390228" w:rsidRDefault="006A5ED3"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508233</wp:posOffset>
            </wp:positionH>
            <wp:positionV relativeFrom="paragraph">
              <wp:posOffset>149087</wp:posOffset>
            </wp:positionV>
            <wp:extent cx="640605" cy="652007"/>
            <wp:effectExtent l="19050" t="0" r="7095" b="0"/>
            <wp:wrapNone/>
            <wp:docPr id="9" name="図 4" descr="ZN_01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_01_05.JP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40605" cy="652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228" w:rsidRDefault="00BD5290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1847850" cy="825500"/>
                <wp:effectExtent l="0" t="0" r="0" b="0"/>
                <wp:wrapNone/>
                <wp:docPr id="2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D77" w:rsidRPr="00836344" w:rsidRDefault="009E350B" w:rsidP="009E350B">
                            <w:pPr>
                              <w:spacing w:line="36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350B" w:rsidRPr="009E35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はる</w:t>
                                  </w:r>
                                </w:rt>
                                <w:rubyBase>
                                  <w:r w:rsidR="009E350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350B" w:rsidRPr="009E35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みかく</w:t>
                                  </w:r>
                                </w:rt>
                                <w:rubyBase>
                                  <w:r w:rsidR="009E350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味覚</w:t>
                                  </w:r>
                                </w:rubyBase>
                              </w:ruby>
                            </w:r>
                            <w:r w:rsidR="001E6D7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たくさ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350B" w:rsidRPr="009E35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も</w:t>
                                  </w:r>
                                </w:rt>
                                <w:rubyBase>
                                  <w:r w:rsidR="009E350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350B" w:rsidRPr="009E350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9E350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1E6D7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んだおすし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350B" w:rsidRPr="009E350B">
                                    <w:rPr>
                                      <w:rFonts w:ascii="HGP創英角ﾎﾟｯﾌﾟ体" w:eastAsia="HGP創英角ﾎﾟｯﾌﾟ体" w:hAnsi="HGP創英角ﾎﾟｯﾌﾟ体"/>
                                      <w:sz w:val="8"/>
                                      <w:szCs w:val="24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E350B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szCs w:val="24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E350B" w:rsidRPr="009E350B">
                                    <w:rPr>
                                      <w:rFonts w:ascii="HGP創英角ﾎﾟｯﾌﾟ体" w:eastAsia="HGP創英角ﾎﾟｯﾌﾟ体" w:hAnsi="HGP創英角ﾎﾟｯﾌﾟ体"/>
                                      <w:sz w:val="8"/>
                                      <w:szCs w:val="24"/>
                                    </w:rPr>
                                    <w:t>きゅうしょくふう</w:t>
                                  </w:r>
                                </w:rt>
                                <w:rubyBase>
                                  <w:r w:rsidR="009E350B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  <w:szCs w:val="24"/>
                                    </w:rPr>
                                    <w:t>給食風</w:t>
                                  </w:r>
                                </w:rubyBase>
                              </w:ruby>
                            </w:r>
                            <w:r w:rsidR="00BD5290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アレンジ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" o:spid="_x0000_s1040" type="#_x0000_t202" style="position:absolute;left:0;text-align:left;margin-left:0;margin-top:6pt;width:145.5pt;height:65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kZtvA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" filled="f" stroked="f">
                <v:textbox>
                  <w:txbxContent>
                    <w:p w:rsidR="001E6D77" w:rsidRPr="00836344" w:rsidRDefault="009E350B" w:rsidP="009E350B">
                      <w:pPr>
                        <w:spacing w:line="360" w:lineRule="exact"/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350B" w:rsidRPr="009E350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はる</w:t>
                            </w:r>
                          </w:rt>
                          <w:rubyBase>
                            <w:r w:rsidR="009E350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350B" w:rsidRPr="009E350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みかく</w:t>
                            </w:r>
                          </w:rt>
                          <w:rubyBase>
                            <w:r w:rsidR="009E350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味覚</w:t>
                            </w:r>
                          </w:rubyBase>
                        </w:ruby>
                      </w:r>
                      <w:r w:rsidR="001E6D7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たくさ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350B" w:rsidRPr="009E350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も</w:t>
                            </w:r>
                          </w:rt>
                          <w:rubyBase>
                            <w:r w:rsidR="009E350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350B" w:rsidRPr="009E350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9E350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込</w:t>
                            </w:r>
                          </w:rubyBase>
                        </w:ruby>
                      </w:r>
                      <w:r w:rsidR="001E6D7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んだおすし。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350B" w:rsidRPr="009E350B">
                              <w:rPr>
                                <w:rFonts w:ascii="HGP創英角ﾎﾟｯﾌﾟ体" w:eastAsia="HGP創英角ﾎﾟｯﾌﾟ体" w:hAnsi="HGP創英角ﾎﾟｯﾌﾟ体"/>
                                <w:sz w:val="8"/>
                                <w:szCs w:val="24"/>
                              </w:rPr>
                              <w:t>きょう</w:t>
                            </w:r>
                          </w:rt>
                          <w:rubyBase>
                            <w:r w:rsidR="009E350B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E350B" w:rsidRPr="009E350B">
                              <w:rPr>
                                <w:rFonts w:ascii="HGP創英角ﾎﾟｯﾌﾟ体" w:eastAsia="HGP創英角ﾎﾟｯﾌﾟ体" w:hAnsi="HGP創英角ﾎﾟｯﾌﾟ体"/>
                                <w:sz w:val="8"/>
                                <w:szCs w:val="24"/>
                              </w:rPr>
                              <w:t>きゅうしょくふう</w:t>
                            </w:r>
                          </w:rt>
                          <w:rubyBase>
                            <w:r w:rsidR="009E350B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給食風</w:t>
                            </w:r>
                          </w:rubyBase>
                        </w:ruby>
                      </w:r>
                      <w:r w:rsidR="00BD5290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アレンジ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ED3"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7123</wp:posOffset>
            </wp:positionH>
            <wp:positionV relativeFrom="paragraph">
              <wp:posOffset>127221</wp:posOffset>
            </wp:positionV>
            <wp:extent cx="958960" cy="978011"/>
            <wp:effectExtent l="19050" t="0" r="0" b="0"/>
            <wp:wrapNone/>
            <wp:docPr id="8" name="図 4" descr="ZN_01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_01_05.JP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960" cy="978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1437" w:rsidRDefault="00302E6D">
      <w:r>
        <w:rPr>
          <w:rFonts w:ascii="HGP創英角ﾎﾟｯﾌﾟ体" w:eastAsia="HGP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798394</wp:posOffset>
                </wp:positionH>
                <wp:positionV relativeFrom="paragraph">
                  <wp:posOffset>733330</wp:posOffset>
                </wp:positionV>
                <wp:extent cx="5480050" cy="440586"/>
                <wp:effectExtent l="57150" t="38100" r="82550" b="93345"/>
                <wp:wrapNone/>
                <wp:docPr id="3" name="横巻き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050" cy="440586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E6D" w:rsidRPr="00302E6D" w:rsidRDefault="00302E6D" w:rsidP="00302E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02E6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ひなまつりにちなんで、</w:t>
                            </w:r>
                            <w:r w:rsidR="009E350B"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350B" w:rsidRPr="009E350B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きゅうしょく</w:t>
                                  </w:r>
                                </w:rt>
                                <w:rubyBase>
                                  <w:r w:rsidR="009E350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給食</w:t>
                                  </w:r>
                                </w:rubyBase>
                              </w:ruby>
                            </w:r>
                            <w:r w:rsidRPr="00302E6D">
                              <w:rPr>
                                <w:sz w:val="16"/>
                                <w:szCs w:val="16"/>
                              </w:rPr>
                              <w:t>でも</w:t>
                            </w:r>
                            <w:r w:rsidR="009E350B"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350B" w:rsidRPr="009E350B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すこ</w:t>
                                  </w:r>
                                </w:rt>
                                <w:rubyBase>
                                  <w:r w:rsidR="009E350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健</w:t>
                                  </w:r>
                                </w:rubyBase>
                              </w:ruby>
                            </w:r>
                            <w:r w:rsidRPr="00302E6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やかな</w:t>
                            </w:r>
                            <w:r w:rsidR="009E350B"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350B" w:rsidRPr="009E350B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9E350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を</w:t>
                            </w:r>
                            <w:r w:rsidR="009E350B"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350B" w:rsidRPr="009E350B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E350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っ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た</w:t>
                            </w:r>
                            <w:r w:rsidR="009E350B"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350B" w:rsidRPr="009E350B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こんだて</w:t>
                                  </w:r>
                                </w:rt>
                                <w:rubyBase>
                                  <w:r w:rsidR="009E350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献立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で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9E350B"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350B" w:rsidRPr="009E350B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E350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わって</w:t>
                            </w:r>
                            <w:r w:rsidR="009E350B">
                              <w:rPr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E350B" w:rsidRPr="009E350B">
                                    <w:rPr>
                                      <w:rFonts w:ascii="ＭＳ 明朝" w:hAnsi="ＭＳ 明朝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9E350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べ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" o:spid="_x0000_s1041" type="#_x0000_t98" style="position:absolute;left:0;text-align:left;margin-left:62.85pt;margin-top:57.75pt;width:431.5pt;height:34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02E6D" w:rsidRPr="00302E6D" w:rsidRDefault="00302E6D" w:rsidP="00302E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02E6D">
                        <w:rPr>
                          <w:rFonts w:hint="eastAsia"/>
                          <w:sz w:val="16"/>
                          <w:szCs w:val="16"/>
                        </w:rPr>
                        <w:t>ひなまつりにちなんで、</w:t>
                      </w:r>
                      <w:r w:rsidR="009E350B"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350B" w:rsidRPr="009E350B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きゅうしょく</w:t>
                            </w:r>
                          </w:rt>
                          <w:rubyBase>
                            <w:r w:rsidR="009E35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給食</w:t>
                            </w:r>
                          </w:rubyBase>
                        </w:ruby>
                      </w:r>
                      <w:r w:rsidRPr="00302E6D">
                        <w:rPr>
                          <w:sz w:val="16"/>
                          <w:szCs w:val="16"/>
                        </w:rPr>
                        <w:t>でも</w:t>
                      </w:r>
                      <w:r w:rsidR="009E350B"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350B" w:rsidRPr="009E350B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すこ</w:t>
                            </w:r>
                          </w:rt>
                          <w:rubyBase>
                            <w:r w:rsidR="009E35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健</w:t>
                            </w:r>
                          </w:rubyBase>
                        </w:ruby>
                      </w:r>
                      <w:r w:rsidRPr="00302E6D">
                        <w:rPr>
                          <w:rFonts w:hint="eastAsia"/>
                          <w:sz w:val="16"/>
                          <w:szCs w:val="16"/>
                        </w:rPr>
                        <w:t>やかな</w:t>
                      </w:r>
                      <w:r w:rsidR="009E350B"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350B" w:rsidRPr="009E350B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せいちょう</w:t>
                            </w:r>
                          </w:rt>
                          <w:rubyBase>
                            <w:r w:rsidR="009E35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16"/>
                        </w:rPr>
                        <w:t>を</w:t>
                      </w:r>
                      <w:r w:rsidR="009E350B"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350B" w:rsidRPr="009E350B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9E35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16"/>
                        </w:rPr>
                        <w:t>っ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た</w:t>
                      </w:r>
                      <w:r w:rsidR="009E350B"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350B" w:rsidRPr="009E350B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こんだて</w:t>
                            </w:r>
                          </w:rt>
                          <w:rubyBase>
                            <w:r w:rsidR="009E35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献立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16"/>
                        </w:rPr>
                        <w:t>で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  <w:r w:rsidR="009E350B"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350B" w:rsidRPr="009E350B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9E35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わって</w:t>
                      </w:r>
                      <w:r w:rsidR="009E350B">
                        <w:rPr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E350B" w:rsidRPr="009E350B">
                              <w:rPr>
                                <w:rFonts w:ascii="ＭＳ 明朝" w:hAnsi="ＭＳ 明朝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9E35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sz w:val="16"/>
                          <w:szCs w:val="16"/>
                        </w:rPr>
                        <w:t>べ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D5290" w:rsidRPr="00B97E44">
        <w:rPr>
          <w:rFonts w:ascii="HGP創英角ﾎﾟｯﾌﾟ体" w:eastAsia="HGP創英角ﾎﾟｯﾌﾟ体"/>
          <w:noProof/>
          <w:sz w:val="32"/>
          <w:szCs w:val="32"/>
        </w:rPr>
        <w:drawing>
          <wp:anchor distT="0" distB="0" distL="114300" distR="114300" simplePos="0" relativeHeight="251736064" behindDoc="0" locked="0" layoutInCell="1" allowOverlap="1" wp14:anchorId="60327275" wp14:editId="0A5DC933">
            <wp:simplePos x="0" y="0"/>
            <wp:positionH relativeFrom="column">
              <wp:posOffset>840740</wp:posOffset>
            </wp:positionH>
            <wp:positionV relativeFrom="paragraph">
              <wp:posOffset>41466</wp:posOffset>
            </wp:positionV>
            <wp:extent cx="1627956" cy="688975"/>
            <wp:effectExtent l="0" t="0" r="0" b="0"/>
            <wp:wrapNone/>
            <wp:docPr id="1131" name="図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956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ED3">
        <w:rPr>
          <w:rFonts w:hint="eastAsia"/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5262935</wp:posOffset>
            </wp:positionH>
            <wp:positionV relativeFrom="paragraph">
              <wp:posOffset>216673</wp:posOffset>
            </wp:positionV>
            <wp:extent cx="346710" cy="357809"/>
            <wp:effectExtent l="19050" t="0" r="0" b="0"/>
            <wp:wrapNone/>
            <wp:docPr id="10" name="図 4" descr="ZN_01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_01_05.JP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6710" cy="357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4538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</w:t>
      </w:r>
    </w:p>
    <w:sectPr w:rsidR="001C1437" w:rsidSect="006E5F66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8EF" w:rsidRDefault="00C258EF" w:rsidP="002A7A53">
      <w:r>
        <w:separator/>
      </w:r>
    </w:p>
  </w:endnote>
  <w:endnote w:type="continuationSeparator" w:id="0">
    <w:p w:rsidR="00C258EF" w:rsidRDefault="00C258EF" w:rsidP="002A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8EF" w:rsidRDefault="00C258EF" w:rsidP="002A7A53">
      <w:r>
        <w:separator/>
      </w:r>
    </w:p>
  </w:footnote>
  <w:footnote w:type="continuationSeparator" w:id="0">
    <w:p w:rsidR="00C258EF" w:rsidRDefault="00C258EF" w:rsidP="002A7A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  <o:colormru v:ext="edit" colors="#ff6,#f30,#ff5050,#fc0,#f69,#fc9,#fcc"/>
      <o:colormenu v:ext="edit" fillcolor="none" strokecolor="none" shadowcolor="#92d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EDB"/>
    <w:rsid w:val="00027F77"/>
    <w:rsid w:val="0003175C"/>
    <w:rsid w:val="000375E0"/>
    <w:rsid w:val="00064CEA"/>
    <w:rsid w:val="00074250"/>
    <w:rsid w:val="000A1243"/>
    <w:rsid w:val="000C0E8F"/>
    <w:rsid w:val="000F2586"/>
    <w:rsid w:val="00100F6E"/>
    <w:rsid w:val="00107308"/>
    <w:rsid w:val="00141F23"/>
    <w:rsid w:val="0014536E"/>
    <w:rsid w:val="001500EF"/>
    <w:rsid w:val="00161824"/>
    <w:rsid w:val="00164812"/>
    <w:rsid w:val="001C1437"/>
    <w:rsid w:val="001E6D77"/>
    <w:rsid w:val="00205BEC"/>
    <w:rsid w:val="00206D56"/>
    <w:rsid w:val="00236E53"/>
    <w:rsid w:val="00270BF6"/>
    <w:rsid w:val="002A7A53"/>
    <w:rsid w:val="002B4180"/>
    <w:rsid w:val="002B7729"/>
    <w:rsid w:val="002D1CFF"/>
    <w:rsid w:val="002D4805"/>
    <w:rsid w:val="00302E6D"/>
    <w:rsid w:val="003068EE"/>
    <w:rsid w:val="00326B9D"/>
    <w:rsid w:val="00356AD0"/>
    <w:rsid w:val="00390228"/>
    <w:rsid w:val="003A3F0B"/>
    <w:rsid w:val="003A6ED1"/>
    <w:rsid w:val="003B3EBF"/>
    <w:rsid w:val="003D4EDB"/>
    <w:rsid w:val="00445A2A"/>
    <w:rsid w:val="00475BA2"/>
    <w:rsid w:val="004848D7"/>
    <w:rsid w:val="00495985"/>
    <w:rsid w:val="004B2E2B"/>
    <w:rsid w:val="004D3B0E"/>
    <w:rsid w:val="004E0C5D"/>
    <w:rsid w:val="005079BC"/>
    <w:rsid w:val="00516828"/>
    <w:rsid w:val="00524B0F"/>
    <w:rsid w:val="00525F50"/>
    <w:rsid w:val="00534132"/>
    <w:rsid w:val="0053597B"/>
    <w:rsid w:val="0053754F"/>
    <w:rsid w:val="00554916"/>
    <w:rsid w:val="005A50BD"/>
    <w:rsid w:val="00610106"/>
    <w:rsid w:val="00615BCF"/>
    <w:rsid w:val="00665560"/>
    <w:rsid w:val="00681709"/>
    <w:rsid w:val="0069138D"/>
    <w:rsid w:val="006A5ED3"/>
    <w:rsid w:val="006B2CC6"/>
    <w:rsid w:val="006B4BC0"/>
    <w:rsid w:val="006B6869"/>
    <w:rsid w:val="006C368E"/>
    <w:rsid w:val="006E5F66"/>
    <w:rsid w:val="00705AC0"/>
    <w:rsid w:val="00716D1D"/>
    <w:rsid w:val="00717D97"/>
    <w:rsid w:val="00723DBD"/>
    <w:rsid w:val="00757611"/>
    <w:rsid w:val="007811B6"/>
    <w:rsid w:val="00796FF4"/>
    <w:rsid w:val="007A6532"/>
    <w:rsid w:val="007B5110"/>
    <w:rsid w:val="007F2113"/>
    <w:rsid w:val="007F3691"/>
    <w:rsid w:val="00805985"/>
    <w:rsid w:val="00827B12"/>
    <w:rsid w:val="00836344"/>
    <w:rsid w:val="00836892"/>
    <w:rsid w:val="008520CC"/>
    <w:rsid w:val="008A0C17"/>
    <w:rsid w:val="008A1586"/>
    <w:rsid w:val="008B0895"/>
    <w:rsid w:val="008B67F9"/>
    <w:rsid w:val="00901E34"/>
    <w:rsid w:val="0090377B"/>
    <w:rsid w:val="009213D8"/>
    <w:rsid w:val="009263AD"/>
    <w:rsid w:val="00941F0D"/>
    <w:rsid w:val="0094277F"/>
    <w:rsid w:val="009513D7"/>
    <w:rsid w:val="0095625B"/>
    <w:rsid w:val="00987775"/>
    <w:rsid w:val="009C0ADA"/>
    <w:rsid w:val="009D3709"/>
    <w:rsid w:val="009E350B"/>
    <w:rsid w:val="00A02ABE"/>
    <w:rsid w:val="00A24F45"/>
    <w:rsid w:val="00A35C38"/>
    <w:rsid w:val="00A56D67"/>
    <w:rsid w:val="00A717DC"/>
    <w:rsid w:val="00A72E8A"/>
    <w:rsid w:val="00A821E0"/>
    <w:rsid w:val="00A93D88"/>
    <w:rsid w:val="00AA270B"/>
    <w:rsid w:val="00AA748F"/>
    <w:rsid w:val="00AF2F43"/>
    <w:rsid w:val="00B17185"/>
    <w:rsid w:val="00B75BE3"/>
    <w:rsid w:val="00B95029"/>
    <w:rsid w:val="00B97E44"/>
    <w:rsid w:val="00BC4538"/>
    <w:rsid w:val="00BD5290"/>
    <w:rsid w:val="00BF0830"/>
    <w:rsid w:val="00C05AC9"/>
    <w:rsid w:val="00C139B8"/>
    <w:rsid w:val="00C13BE8"/>
    <w:rsid w:val="00C258EF"/>
    <w:rsid w:val="00C37443"/>
    <w:rsid w:val="00C45814"/>
    <w:rsid w:val="00C54373"/>
    <w:rsid w:val="00C765B1"/>
    <w:rsid w:val="00C8650A"/>
    <w:rsid w:val="00C86B23"/>
    <w:rsid w:val="00CA7434"/>
    <w:rsid w:val="00CE3116"/>
    <w:rsid w:val="00CE5CE9"/>
    <w:rsid w:val="00CE65ED"/>
    <w:rsid w:val="00CF34EE"/>
    <w:rsid w:val="00CF6BE3"/>
    <w:rsid w:val="00D237E0"/>
    <w:rsid w:val="00D5375D"/>
    <w:rsid w:val="00D5481E"/>
    <w:rsid w:val="00D7065B"/>
    <w:rsid w:val="00D7709A"/>
    <w:rsid w:val="00D94715"/>
    <w:rsid w:val="00E01DC7"/>
    <w:rsid w:val="00E16961"/>
    <w:rsid w:val="00E50320"/>
    <w:rsid w:val="00E53B06"/>
    <w:rsid w:val="00E775D3"/>
    <w:rsid w:val="00E86BFC"/>
    <w:rsid w:val="00EA6420"/>
    <w:rsid w:val="00EC0209"/>
    <w:rsid w:val="00EF1024"/>
    <w:rsid w:val="00EF484C"/>
    <w:rsid w:val="00F0549F"/>
    <w:rsid w:val="00F1554F"/>
    <w:rsid w:val="00F15D30"/>
    <w:rsid w:val="00F54AC8"/>
    <w:rsid w:val="00F60611"/>
    <w:rsid w:val="00F70F68"/>
    <w:rsid w:val="00F81251"/>
    <w:rsid w:val="00FA2FAE"/>
    <w:rsid w:val="00FA347C"/>
    <w:rsid w:val="00FB31D4"/>
    <w:rsid w:val="00FC0F22"/>
    <w:rsid w:val="00FC34A3"/>
    <w:rsid w:val="00FC4E70"/>
    <w:rsid w:val="00FD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  <o:colormru v:ext="edit" colors="#ff6,#f30,#ff5050,#fc0,#f69,#fc9,#fcc"/>
      <o:colormenu v:ext="edit" fillcolor="none" strokecolor="none" shadowcolor="#92d050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DF179C85-63BC-4BE4-BB7E-B58CE9B16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54AC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A7A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A7A53"/>
  </w:style>
  <w:style w:type="paragraph" w:styleId="a5">
    <w:name w:val="footer"/>
    <w:basedOn w:val="a"/>
    <w:link w:val="a6"/>
    <w:uiPriority w:val="99"/>
    <w:semiHidden/>
    <w:rsid w:val="002A7A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2A7A53"/>
  </w:style>
  <w:style w:type="paragraph" w:styleId="a7">
    <w:name w:val="Balloon Text"/>
    <w:basedOn w:val="a"/>
    <w:link w:val="a8"/>
    <w:uiPriority w:val="99"/>
    <w:semiHidden/>
    <w:rsid w:val="00A821E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821E0"/>
    <w:rPr>
      <w:rFonts w:ascii="Arial" w:eastAsia="ＭＳ ゴシック" w:hAnsi="Arial"/>
      <w:sz w:val="18"/>
    </w:rPr>
  </w:style>
  <w:style w:type="paragraph" w:styleId="Web">
    <w:name w:val="Normal (Web)"/>
    <w:basedOn w:val="a"/>
    <w:uiPriority w:val="99"/>
    <w:semiHidden/>
    <w:unhideWhenUsed/>
    <w:rsid w:val="006B2C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43CDD-D76C-434F-A971-86252536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3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野々市町教育委員会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々市町教育委員会</dc:creator>
  <cp:lastModifiedBy>寺岸智子</cp:lastModifiedBy>
  <cp:revision>2</cp:revision>
  <cp:lastPrinted>2019-02-22T08:22:00Z</cp:lastPrinted>
  <dcterms:created xsi:type="dcterms:W3CDTF">2021-02-24T07:39:00Z</dcterms:created>
  <dcterms:modified xsi:type="dcterms:W3CDTF">2021-02-24T07:39:00Z</dcterms:modified>
</cp:coreProperties>
</file>